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F7B" w:rsidRDefault="00D33D15" w:rsidP="00A83F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7B" w:rsidRDefault="00A83F7B" w:rsidP="00A83F7B">
      <w:pPr>
        <w:jc w:val="center"/>
      </w:pPr>
      <w:r>
        <w:t>Управление образования города Пензы</w:t>
      </w:r>
    </w:p>
    <w:p w:rsidR="00A83F7B" w:rsidRDefault="00A83F7B" w:rsidP="00A83F7B">
      <w:pPr>
        <w:jc w:val="center"/>
      </w:pPr>
      <w:r>
        <w:t>Муниципальное бюджетное дошкольное образовательное учреждение</w:t>
      </w:r>
    </w:p>
    <w:p w:rsidR="00A83F7B" w:rsidRDefault="00A83F7B" w:rsidP="00A83F7B">
      <w:pPr>
        <w:jc w:val="center"/>
      </w:pPr>
      <w:r>
        <w:t>детский сад  № 120 г. Пензы «Аистенок» (МБДОУ 120 г. Пензы)</w:t>
      </w:r>
    </w:p>
    <w:p w:rsidR="00A83F7B" w:rsidRPr="000323EF" w:rsidRDefault="000323EF" w:rsidP="000323EF">
      <w:pPr>
        <w:jc w:val="center"/>
      </w:pPr>
      <w:r w:rsidRPr="000323EF">
        <w:t>Филиал №</w:t>
      </w:r>
      <w:r w:rsidR="00D57B25">
        <w:t xml:space="preserve"> </w:t>
      </w:r>
      <w:r w:rsidRPr="000323EF">
        <w:t>2 МБДОУ 120 г. Пензы «</w:t>
      </w:r>
      <w:proofErr w:type="spellStart"/>
      <w:r w:rsidRPr="000323EF">
        <w:t>Журавушка</w:t>
      </w:r>
      <w:proofErr w:type="spellEnd"/>
      <w:r w:rsidRPr="000323EF">
        <w:t>»</w:t>
      </w:r>
    </w:p>
    <w:p w:rsidR="002A5B09" w:rsidRDefault="002A5B09" w:rsidP="00251964">
      <w:pPr>
        <w:rPr>
          <w:b/>
        </w:rPr>
      </w:pPr>
    </w:p>
    <w:tbl>
      <w:tblPr>
        <w:tblW w:w="14858" w:type="dxa"/>
        <w:tblInd w:w="-459" w:type="dxa"/>
        <w:tblLayout w:type="fixed"/>
        <w:tblLook w:val="0000"/>
      </w:tblPr>
      <w:tblGrid>
        <w:gridCol w:w="533"/>
        <w:gridCol w:w="1298"/>
        <w:gridCol w:w="1281"/>
        <w:gridCol w:w="574"/>
        <w:gridCol w:w="84"/>
        <w:gridCol w:w="1050"/>
        <w:gridCol w:w="305"/>
        <w:gridCol w:w="1254"/>
        <w:gridCol w:w="101"/>
        <w:gridCol w:w="1086"/>
        <w:gridCol w:w="89"/>
        <w:gridCol w:w="1276"/>
        <w:gridCol w:w="1134"/>
        <w:gridCol w:w="708"/>
        <w:gridCol w:w="765"/>
        <w:gridCol w:w="708"/>
        <w:gridCol w:w="653"/>
        <w:gridCol w:w="653"/>
        <w:gridCol w:w="653"/>
        <w:gridCol w:w="653"/>
      </w:tblGrid>
      <w:tr w:rsidR="00BA3F62" w:rsidTr="00602DC8">
        <w:trPr>
          <w:trHeight w:val="64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F62" w:rsidRDefault="00BA3F6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A3F62" w:rsidRDefault="00BA3F62" w:rsidP="0025196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F62" w:rsidRDefault="00BA3F6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F62" w:rsidRDefault="00BA3F6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F62" w:rsidRDefault="00BA3F62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азова</w:t>
            </w:r>
            <w:proofErr w:type="spellEnd"/>
          </w:p>
          <w:p w:rsidR="00BA3F62" w:rsidRDefault="00BA3F62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F62" w:rsidRDefault="00BA3F6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, </w:t>
            </w:r>
          </w:p>
          <w:p w:rsidR="00BA3F62" w:rsidRDefault="00BA3F6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BA3F62" w:rsidRDefault="00BA3F6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BA3F62" w:rsidRDefault="00BA3F6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F62" w:rsidRPr="007602DE" w:rsidRDefault="00BA3F62" w:rsidP="0058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специальн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F62" w:rsidRPr="00D57B25" w:rsidRDefault="00BA3F62" w:rsidP="00483AD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57B25">
              <w:rPr>
                <w:sz w:val="20"/>
                <w:szCs w:val="20"/>
              </w:rPr>
              <w:t>Квалифи-кационная</w:t>
            </w:r>
            <w:proofErr w:type="spellEnd"/>
            <w:proofErr w:type="gramEnd"/>
            <w:r w:rsidRPr="00D57B25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3F62" w:rsidRPr="007602DE" w:rsidRDefault="00BA3F62" w:rsidP="005846E6">
            <w:pPr>
              <w:rPr>
                <w:sz w:val="20"/>
                <w:szCs w:val="20"/>
              </w:rPr>
            </w:pPr>
            <w:r w:rsidRPr="007602DE">
              <w:rPr>
                <w:sz w:val="20"/>
                <w:szCs w:val="20"/>
              </w:rPr>
              <w:t>Переподготовка по профилю</w:t>
            </w:r>
          </w:p>
          <w:p w:rsidR="00BA3F62" w:rsidRPr="007602DE" w:rsidRDefault="00BA3F62" w:rsidP="005846E6">
            <w:pPr>
              <w:rPr>
                <w:sz w:val="20"/>
                <w:szCs w:val="20"/>
              </w:rPr>
            </w:pPr>
            <w:r w:rsidRPr="007602DE">
              <w:rPr>
                <w:sz w:val="20"/>
                <w:szCs w:val="20"/>
              </w:rPr>
              <w:t>(год оконч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3F62" w:rsidRPr="00D57B25" w:rsidRDefault="00BA3F62" w:rsidP="00D57B25">
            <w:pPr>
              <w:rPr>
                <w:sz w:val="20"/>
                <w:szCs w:val="20"/>
              </w:rPr>
            </w:pPr>
            <w:r w:rsidRPr="00D57B25">
              <w:rPr>
                <w:sz w:val="20"/>
                <w:szCs w:val="20"/>
              </w:rPr>
              <w:t xml:space="preserve">Дата последней аттестации </w:t>
            </w:r>
          </w:p>
        </w:tc>
        <w:tc>
          <w:tcPr>
            <w:tcW w:w="47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2" w:rsidRDefault="00BA3F62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прохождения аттестации</w:t>
            </w:r>
          </w:p>
        </w:tc>
      </w:tr>
      <w:tr w:rsidR="002C3212" w:rsidTr="00602DC8">
        <w:trPr>
          <w:trHeight w:val="49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12" w:rsidRDefault="002C3212" w:rsidP="005846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12" w:rsidRPr="00D57B25" w:rsidRDefault="002C3212" w:rsidP="00483A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Pr="007602DE" w:rsidRDefault="002C3212" w:rsidP="005846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3212" w:rsidRPr="00D57B25" w:rsidRDefault="002C3212" w:rsidP="00D57B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12" w:rsidRDefault="001068C3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2C3212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анкина</w:t>
            </w:r>
            <w:proofErr w:type="spellEnd"/>
            <w:r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И, </w:t>
            </w:r>
          </w:p>
          <w:p w:rsidR="002C3212" w:rsidRDefault="002C321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 № 178034</w:t>
            </w:r>
          </w:p>
          <w:p w:rsidR="002C3212" w:rsidRDefault="002C3212" w:rsidP="00251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№14947 </w:t>
            </w:r>
          </w:p>
          <w:p w:rsidR="002C3212" w:rsidRDefault="002C321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6.19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2" w:rsidRDefault="002C3212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. Методист по дошкольному воспитанию;</w:t>
            </w:r>
          </w:p>
          <w:p w:rsidR="002C3212" w:rsidRDefault="002C3212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 дошкольная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2" w:rsidRPr="0014435A" w:rsidRDefault="002C3212" w:rsidP="00483AD3">
            <w:pPr>
              <w:rPr>
                <w:sz w:val="20"/>
                <w:szCs w:val="20"/>
              </w:rPr>
            </w:pPr>
            <w:r w:rsidRPr="0014435A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2C3212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ПО ПГУ 582400300919,</w:t>
            </w:r>
          </w:p>
          <w:p w:rsidR="002C3212" w:rsidRDefault="002C3212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2" w:rsidRDefault="002C321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1068C3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C819A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3212" w:rsidTr="00602DC8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Pr="00D53891" w:rsidRDefault="002C3212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Pr="00D53891" w:rsidRDefault="006F651B" w:rsidP="00251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онтьев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Pr="00D53891" w:rsidRDefault="00BD62D2" w:rsidP="00BD62D2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З</w:t>
            </w:r>
            <w:r w:rsidR="002C3212" w:rsidRPr="00D53891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еститель заведующе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Pr="00D53891" w:rsidRDefault="002C3212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Default="00072B5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, ВСГ2940530</w:t>
            </w:r>
          </w:p>
          <w:p w:rsidR="00072B52" w:rsidRPr="00D53891" w:rsidRDefault="00072B5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27141 от 06.04.20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2" w:rsidRDefault="00072B5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. Иностранный  язык</w:t>
            </w:r>
          </w:p>
          <w:p w:rsidR="00072B52" w:rsidRPr="00D53891" w:rsidRDefault="00072B5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2" w:rsidRPr="00D53891" w:rsidRDefault="002C3212" w:rsidP="00251964">
            <w:pPr>
              <w:snapToGrid w:val="0"/>
              <w:rPr>
                <w:sz w:val="20"/>
                <w:szCs w:val="20"/>
              </w:rPr>
            </w:pPr>
            <w:r w:rsidRPr="0014435A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12" w:rsidRPr="00D53891" w:rsidRDefault="00072B5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582411660642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№ 726, 15.04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12" w:rsidRDefault="009C3478" w:rsidP="00724B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9C3478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9C3478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12" w:rsidRDefault="002C321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1D2" w:rsidTr="004B5D2E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D2" w:rsidRPr="00D53891" w:rsidRDefault="00F913A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D2" w:rsidRDefault="002371D2" w:rsidP="004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а</w:t>
            </w:r>
          </w:p>
          <w:p w:rsidR="002371D2" w:rsidRPr="00687FBB" w:rsidRDefault="002371D2" w:rsidP="004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D2" w:rsidRDefault="002371D2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1D2" w:rsidRDefault="002371D2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1D2" w:rsidRDefault="002371D2" w:rsidP="004B5D2E">
            <w:pPr>
              <w:rPr>
                <w:sz w:val="20"/>
                <w:szCs w:val="20"/>
              </w:rPr>
            </w:pPr>
            <w:r w:rsidRPr="00EF468B">
              <w:rPr>
                <w:sz w:val="20"/>
                <w:szCs w:val="20"/>
              </w:rPr>
              <w:t>ПГУ,</w:t>
            </w:r>
            <w:r>
              <w:rPr>
                <w:sz w:val="20"/>
                <w:szCs w:val="20"/>
              </w:rPr>
              <w:t xml:space="preserve"> 1058310179274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№ 2039 от 12.03.2020</w:t>
            </w:r>
          </w:p>
          <w:p w:rsidR="002371D2" w:rsidRPr="00687FBB" w:rsidRDefault="002371D2" w:rsidP="004B5D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D2" w:rsidRDefault="002371D2" w:rsidP="004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детей дошкольного возраста; </w:t>
            </w:r>
          </w:p>
          <w:p w:rsidR="002371D2" w:rsidRPr="00687FBB" w:rsidRDefault="002371D2" w:rsidP="004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D2" w:rsidRPr="00687FBB" w:rsidRDefault="002371D2" w:rsidP="004B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1D2" w:rsidRPr="00687FBB" w:rsidRDefault="002371D2" w:rsidP="004B5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D2" w:rsidRPr="00F34AFA" w:rsidRDefault="00753962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Pr="00B34D67" w:rsidRDefault="002371D2" w:rsidP="004B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Pr="00B34D67" w:rsidRDefault="002371D2" w:rsidP="004B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Pr="00B34D67" w:rsidRDefault="002371D2" w:rsidP="004B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Pr="00B34D67" w:rsidRDefault="002371D2" w:rsidP="004B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Pr="00B34D67" w:rsidRDefault="002371D2" w:rsidP="004B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Default="002371D2" w:rsidP="004B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D2" w:rsidRDefault="002371D2" w:rsidP="004B5D2E">
            <w:pPr>
              <w:jc w:val="center"/>
              <w:rPr>
                <w:sz w:val="20"/>
                <w:szCs w:val="20"/>
              </w:rPr>
            </w:pPr>
          </w:p>
        </w:tc>
      </w:tr>
      <w:tr w:rsidR="00BB66A7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A7" w:rsidRDefault="00F913A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A7" w:rsidRDefault="00BB66A7" w:rsidP="00A83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с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сяи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A7" w:rsidRDefault="00BB66A7" w:rsidP="00BA3E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A7" w:rsidRDefault="00BB66A7" w:rsidP="00BA3E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</w:t>
            </w:r>
          </w:p>
          <w:p w:rsidR="00D22FC7" w:rsidRDefault="00D22FC7" w:rsidP="00BA3E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6A7" w:rsidRPr="009760CC" w:rsidRDefault="00586E15" w:rsidP="00A83F7B">
            <w:pPr>
              <w:rPr>
                <w:sz w:val="20"/>
                <w:szCs w:val="20"/>
                <w:highlight w:val="yellow"/>
              </w:rPr>
            </w:pPr>
            <w:r w:rsidRPr="00407FD8">
              <w:rPr>
                <w:sz w:val="20"/>
                <w:szCs w:val="20"/>
              </w:rPr>
              <w:t>ГАПОУ ПО ПСПК №582407422706</w:t>
            </w:r>
            <w:r w:rsidR="00407FD8" w:rsidRPr="00407FD8">
              <w:rPr>
                <w:sz w:val="20"/>
                <w:szCs w:val="20"/>
              </w:rPr>
              <w:t xml:space="preserve">, </w:t>
            </w:r>
            <w:proofErr w:type="spellStart"/>
            <w:r w:rsidR="00407FD8" w:rsidRPr="00407FD8">
              <w:rPr>
                <w:sz w:val="20"/>
                <w:szCs w:val="20"/>
              </w:rPr>
              <w:t>рег</w:t>
            </w:r>
            <w:proofErr w:type="spellEnd"/>
            <w:r w:rsidR="00407FD8" w:rsidRPr="00407FD8">
              <w:rPr>
                <w:sz w:val="20"/>
                <w:szCs w:val="20"/>
              </w:rPr>
              <w:t xml:space="preserve"> № 533 от 06.04.20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A7" w:rsidRDefault="00BB66A7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A7" w:rsidRDefault="00121621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66A7" w:rsidRPr="00586E15" w:rsidRDefault="00BB66A7" w:rsidP="00A83F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A7" w:rsidRPr="00A9491B" w:rsidRDefault="00121621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Pr="00B34D67" w:rsidRDefault="00BB66A7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Pr="00121621" w:rsidRDefault="00EF2A7B" w:rsidP="002C3212">
            <w:pPr>
              <w:jc w:val="center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Default="00BB66A7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Pr="00B34D67" w:rsidRDefault="00BB66A7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Pr="00B34D67" w:rsidRDefault="00BB66A7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Default="00BB66A7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6A7" w:rsidRDefault="00BB66A7" w:rsidP="00B34D67">
            <w:pPr>
              <w:jc w:val="center"/>
              <w:rPr>
                <w:sz w:val="20"/>
                <w:szCs w:val="20"/>
              </w:rPr>
            </w:pPr>
          </w:p>
        </w:tc>
      </w:tr>
      <w:tr w:rsidR="00A772F5" w:rsidTr="004F7BB2">
        <w:trPr>
          <w:trHeight w:val="26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F913A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Pr="00A83F7B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Ольга Александ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72F5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83F7B">
              <w:rPr>
                <w:sz w:val="20"/>
                <w:szCs w:val="20"/>
              </w:rPr>
              <w:t>оспитатель</w:t>
            </w: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Pr="00A83F7B" w:rsidRDefault="00A772F5" w:rsidP="00C819AC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72F5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Default="00A772F5" w:rsidP="00C819AC">
            <w:pPr>
              <w:rPr>
                <w:sz w:val="20"/>
                <w:szCs w:val="20"/>
              </w:rPr>
            </w:pPr>
          </w:p>
          <w:p w:rsidR="00A772F5" w:rsidRPr="00A83F7B" w:rsidRDefault="00A772F5" w:rsidP="00C81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72F5" w:rsidRPr="00A83F7B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ПО ПППК</w:t>
            </w:r>
          </w:p>
          <w:p w:rsidR="00A772F5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r w:rsidRPr="00443374"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44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44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87229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. № 11 </w:t>
            </w:r>
          </w:p>
          <w:p w:rsidR="00A772F5" w:rsidRPr="007173F5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20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2F5" w:rsidRPr="007873CE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72F5" w:rsidRDefault="00A772F5" w:rsidP="005153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«Пензенский многопрофильный колледж»</w:t>
            </w:r>
          </w:p>
          <w:p w:rsidR="00A772F5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П-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 № 987229 </w:t>
            </w:r>
          </w:p>
          <w:p w:rsidR="00A772F5" w:rsidRPr="00EC4261" w:rsidRDefault="00A772F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121621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772F5">
              <w:rPr>
                <w:sz w:val="20"/>
                <w:szCs w:val="20"/>
              </w:rPr>
              <w:t>.05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B34D67" w:rsidRDefault="00A772F5" w:rsidP="002C3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A772F5" w:rsidP="002C3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753962" w:rsidP="002C3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B34D67" w:rsidRDefault="00A772F5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B34D67" w:rsidRDefault="00A772F5" w:rsidP="002C3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753962" w:rsidP="002C3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A772F5" w:rsidP="00B34D67">
            <w:pPr>
              <w:jc w:val="center"/>
              <w:rPr>
                <w:sz w:val="20"/>
                <w:szCs w:val="20"/>
              </w:rPr>
            </w:pPr>
          </w:p>
        </w:tc>
      </w:tr>
      <w:tr w:rsidR="00A772F5" w:rsidTr="00602DC8">
        <w:trPr>
          <w:trHeight w:val="9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F913A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</w:t>
            </w:r>
          </w:p>
          <w:p w:rsidR="00A772F5" w:rsidRDefault="00A772F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A772F5" w:rsidRDefault="00A772F5" w:rsidP="0025196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У, </w:t>
            </w:r>
          </w:p>
          <w:p w:rsidR="00A772F5" w:rsidRDefault="00A772F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643898,</w:t>
            </w:r>
          </w:p>
          <w:p w:rsidR="00A772F5" w:rsidRDefault="00A772F5" w:rsidP="00251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. 26669 </w:t>
            </w:r>
          </w:p>
          <w:p w:rsidR="00A772F5" w:rsidRDefault="00A772F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20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A772F5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640BD9" w:rsidP="00CC11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3A3C22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3A3C22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3A3C22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3A3C22" w:rsidRDefault="00A772F5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322D" w:rsidTr="00602DC8">
        <w:trPr>
          <w:trHeight w:val="9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2D" w:rsidRDefault="00F913A5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2D" w:rsidRDefault="00DB322D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атова </w:t>
            </w:r>
            <w:proofErr w:type="spellStart"/>
            <w:r>
              <w:rPr>
                <w:sz w:val="20"/>
                <w:szCs w:val="20"/>
              </w:rPr>
              <w:t>Зу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анде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2D" w:rsidRDefault="00DB322D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2D" w:rsidRDefault="009C6CF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2D" w:rsidRDefault="009C6CF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И, ЭВ 412992, рег.№210031 от 10.07.1997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D" w:rsidRDefault="00C1245E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  <w:p w:rsidR="006A2DDC" w:rsidRDefault="006A2DDC" w:rsidP="00251964">
            <w:pPr>
              <w:snapToGrid w:val="0"/>
              <w:rPr>
                <w:sz w:val="20"/>
                <w:szCs w:val="20"/>
              </w:rPr>
            </w:pPr>
          </w:p>
          <w:p w:rsidR="006A2DDC" w:rsidRDefault="006A2DDC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D" w:rsidRDefault="001216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2D" w:rsidRDefault="006A2DDC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Р ПО 582417183814, </w:t>
            </w: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2880 от 29.03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D" w:rsidRPr="00A9491B" w:rsidRDefault="00121621" w:rsidP="00CC11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Default="00DB322D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Default="00C1245E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Default="00DB322D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Default="00DB322D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Pr="003A3C22" w:rsidRDefault="00D263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Pr="003A3C22" w:rsidRDefault="00DB322D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22D" w:rsidRPr="003A3C22" w:rsidRDefault="00DB322D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72F5" w:rsidTr="00602DC8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Default="00F913A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Pr="006208F6" w:rsidRDefault="00A772F5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Великанова</w:t>
            </w:r>
            <w:proofErr w:type="spellEnd"/>
            <w:r w:rsidRPr="006208F6"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Pr="006208F6" w:rsidRDefault="00A772F5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Pr="006208F6" w:rsidRDefault="00A772F5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Pr="006208F6" w:rsidRDefault="00A772F5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ГПИ,</w:t>
            </w:r>
          </w:p>
          <w:p w:rsidR="00A772F5" w:rsidRPr="006208F6" w:rsidRDefault="00A772F5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ЦВ №178432, </w:t>
            </w:r>
          </w:p>
          <w:p w:rsidR="00A772F5" w:rsidRPr="006208F6" w:rsidRDefault="00A772F5" w:rsidP="00251964">
            <w:pPr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рег</w:t>
            </w:r>
            <w:proofErr w:type="spellEnd"/>
            <w:r w:rsidRPr="006208F6">
              <w:rPr>
                <w:sz w:val="20"/>
                <w:szCs w:val="20"/>
              </w:rPr>
              <w:t xml:space="preserve"> № 20536 </w:t>
            </w:r>
          </w:p>
          <w:p w:rsidR="00A772F5" w:rsidRPr="006208F6" w:rsidRDefault="00A772F5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от 08.07.199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A772F5" w:rsidP="00A865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A772F5" w:rsidRPr="006208F6" w:rsidRDefault="00A772F5" w:rsidP="00A865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Pr="006208F6" w:rsidRDefault="006A4381" w:rsidP="00A865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F5" w:rsidRPr="006208F6" w:rsidRDefault="00A772F5" w:rsidP="00A86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F5" w:rsidRDefault="006A438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6208F6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6208F6" w:rsidRDefault="00D263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6208F6" w:rsidRDefault="00D263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6208F6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Pr="006208F6" w:rsidRDefault="00A772F5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D263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2F5" w:rsidRDefault="00A772F5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183C" w:rsidTr="00602DC8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3C" w:rsidRDefault="00F913A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3C" w:rsidRPr="00797E28" w:rsidRDefault="00FB183C" w:rsidP="00C819A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чка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B183C" w:rsidRPr="00797E28" w:rsidRDefault="00FB183C" w:rsidP="00C819AC">
            <w:pPr>
              <w:rPr>
                <w:sz w:val="20"/>
                <w:szCs w:val="20"/>
              </w:rPr>
            </w:pPr>
            <w:r w:rsidRPr="00797E28">
              <w:rPr>
                <w:sz w:val="20"/>
                <w:szCs w:val="20"/>
              </w:rPr>
              <w:t xml:space="preserve">Юлия </w:t>
            </w:r>
          </w:p>
          <w:p w:rsidR="00FB183C" w:rsidRPr="006208F6" w:rsidRDefault="00FB183C" w:rsidP="00C819AC">
            <w:pPr>
              <w:rPr>
                <w:sz w:val="20"/>
                <w:szCs w:val="20"/>
              </w:rPr>
            </w:pPr>
            <w:r w:rsidRPr="00797E28">
              <w:rPr>
                <w:sz w:val="20"/>
                <w:szCs w:val="20"/>
              </w:rPr>
              <w:t>Игор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3C" w:rsidRPr="006208F6" w:rsidRDefault="00FB183C" w:rsidP="00C819AC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3C" w:rsidRPr="006208F6" w:rsidRDefault="00FB183C" w:rsidP="00C819AC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3C" w:rsidRDefault="00FB183C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ПК </w:t>
            </w:r>
          </w:p>
          <w:p w:rsidR="00FB183C" w:rsidRDefault="00FB183C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СПА 0000289,</w:t>
            </w:r>
          </w:p>
          <w:p w:rsidR="00FB183C" w:rsidRPr="006208F6" w:rsidRDefault="00FB183C" w:rsidP="00C819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777 от 28.06.20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3C" w:rsidRDefault="00FB183C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 </w:t>
            </w:r>
          </w:p>
          <w:p w:rsidR="00FB183C" w:rsidRDefault="00FB183C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полнительной подготовкой в области воспитания детей дошкольного </w:t>
            </w:r>
            <w:r>
              <w:rPr>
                <w:sz w:val="20"/>
                <w:szCs w:val="20"/>
              </w:rPr>
              <w:lastRenderedPageBreak/>
              <w:t>возраста;</w:t>
            </w:r>
          </w:p>
          <w:p w:rsidR="00FB183C" w:rsidRPr="006208F6" w:rsidRDefault="00FB183C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3C" w:rsidRPr="006208F6" w:rsidRDefault="00FB183C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3C" w:rsidRPr="00FB183C" w:rsidRDefault="00FB183C" w:rsidP="00C819A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3C" w:rsidRDefault="003638C4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Pr="006208F6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Default="00D263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Pr="006208F6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Pr="006208F6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Default="00D263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3C" w:rsidRDefault="00FB183C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183C" w:rsidTr="00602DC8">
        <w:trPr>
          <w:trHeight w:val="11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83C" w:rsidRDefault="00F913A5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83C" w:rsidRPr="00E17D33" w:rsidRDefault="00FB183C" w:rsidP="00251964">
            <w:pPr>
              <w:snapToGrid w:val="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 xml:space="preserve">Горнов </w:t>
            </w:r>
          </w:p>
          <w:p w:rsidR="00FB183C" w:rsidRPr="00E17D33" w:rsidRDefault="00FB183C" w:rsidP="00251964">
            <w:pPr>
              <w:snapToGrid w:val="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>Михаил</w:t>
            </w:r>
          </w:p>
          <w:p w:rsidR="00FB183C" w:rsidRPr="006208F6" w:rsidRDefault="00FB183C" w:rsidP="00F913A5">
            <w:pPr>
              <w:snapToGrid w:val="0"/>
              <w:ind w:right="-12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>Михайл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83C" w:rsidRPr="006208F6" w:rsidRDefault="00FB183C" w:rsidP="00ED4B12">
            <w:pPr>
              <w:snapToGrid w:val="0"/>
              <w:ind w:right="-115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инструктор по </w:t>
            </w:r>
            <w:r w:rsidR="00ED4B12">
              <w:rPr>
                <w:sz w:val="20"/>
                <w:szCs w:val="20"/>
              </w:rPr>
              <w:t>плавани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83C" w:rsidRPr="006208F6" w:rsidRDefault="00FB183C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83C" w:rsidRPr="006208F6" w:rsidRDefault="00FB183C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ГУ, К № 55762</w:t>
            </w:r>
          </w:p>
          <w:p w:rsidR="00FB183C" w:rsidRPr="006208F6" w:rsidRDefault="00FB183C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3C" w:rsidRDefault="00FB183C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;</w:t>
            </w:r>
          </w:p>
          <w:p w:rsidR="00FB183C" w:rsidRPr="006208F6" w:rsidRDefault="00FB183C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83C" w:rsidRPr="006208F6" w:rsidRDefault="00FB183C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83C" w:rsidRPr="006208F6" w:rsidRDefault="004F7BB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077C85">
              <w:rPr>
                <w:sz w:val="20"/>
                <w:szCs w:val="20"/>
              </w:rPr>
              <w:t xml:space="preserve">02.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3C" w:rsidRPr="006208F6" w:rsidRDefault="00FB183C" w:rsidP="00E627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183C" w:rsidRPr="006208F6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183C" w:rsidRPr="006208F6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183C" w:rsidRPr="006208F6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4FE" w:rsidRDefault="00AF74FE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183C" w:rsidRDefault="00AF74FE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B183C" w:rsidRDefault="00FB183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83C" w:rsidRDefault="00FB183C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338F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Default="00F913A5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Default="0067338F" w:rsidP="00F913A5">
            <w:pPr>
              <w:snapToGri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бец Анастасия Анатол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6208F6" w:rsidRDefault="0067338F" w:rsidP="00C819AC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6208F6" w:rsidRDefault="0067338F" w:rsidP="00C819AC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6208F6" w:rsidRDefault="00392DB3" w:rsidP="0039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proofErr w:type="gramStart"/>
            <w:r>
              <w:rPr>
                <w:sz w:val="20"/>
                <w:szCs w:val="20"/>
              </w:rPr>
              <w:t>Оренбургский</w:t>
            </w:r>
            <w:proofErr w:type="gramEnd"/>
            <w:r>
              <w:rPr>
                <w:sz w:val="20"/>
                <w:szCs w:val="20"/>
              </w:rPr>
              <w:t xml:space="preserve"> ГПУ»</w:t>
            </w:r>
            <w:r w:rsidR="00472FC9">
              <w:rPr>
                <w:sz w:val="20"/>
                <w:szCs w:val="20"/>
              </w:rPr>
              <w:t xml:space="preserve"> 5485249 от </w:t>
            </w:r>
            <w:r>
              <w:rPr>
                <w:sz w:val="20"/>
                <w:szCs w:val="20"/>
              </w:rPr>
              <w:t>02.06.</w:t>
            </w:r>
            <w:r w:rsidR="00472FC9">
              <w:rPr>
                <w:sz w:val="20"/>
                <w:szCs w:val="20"/>
              </w:rPr>
              <w:t>20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8F" w:rsidRDefault="00472FC9" w:rsidP="00902F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й психолог</w:t>
            </w:r>
          </w:p>
          <w:p w:rsidR="00392DB3" w:rsidRDefault="00392DB3" w:rsidP="00902F9F">
            <w:pPr>
              <w:snapToGrid w:val="0"/>
              <w:rPr>
                <w:sz w:val="20"/>
                <w:szCs w:val="20"/>
              </w:rPr>
            </w:pPr>
          </w:p>
          <w:p w:rsidR="00392DB3" w:rsidRPr="006208F6" w:rsidRDefault="00392DB3" w:rsidP="00902F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8F" w:rsidRDefault="0067338F" w:rsidP="00902F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6208F6" w:rsidRDefault="00DA445B" w:rsidP="00902F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</w:t>
            </w:r>
            <w:r w:rsidR="00392DB3">
              <w:rPr>
                <w:sz w:val="20"/>
                <w:szCs w:val="20"/>
              </w:rPr>
              <w:t xml:space="preserve">ИРР ПО </w:t>
            </w:r>
            <w:r>
              <w:rPr>
                <w:sz w:val="20"/>
                <w:szCs w:val="20"/>
              </w:rPr>
              <w:t>Диплом</w:t>
            </w:r>
            <w:r w:rsidR="00472FC9">
              <w:rPr>
                <w:sz w:val="20"/>
                <w:szCs w:val="20"/>
              </w:rPr>
              <w:t xml:space="preserve"> 582406196103, </w:t>
            </w:r>
            <w:proofErr w:type="spellStart"/>
            <w:r w:rsidR="00472FC9">
              <w:rPr>
                <w:sz w:val="20"/>
                <w:szCs w:val="20"/>
              </w:rPr>
              <w:t>рег</w:t>
            </w:r>
            <w:proofErr w:type="spellEnd"/>
            <w:r w:rsidR="00472FC9">
              <w:rPr>
                <w:sz w:val="20"/>
                <w:szCs w:val="20"/>
              </w:rPr>
              <w:t xml:space="preserve"> № 1880 от 14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8F" w:rsidRDefault="0067338F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338F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338F" w:rsidRPr="00F92F95" w:rsidRDefault="00F913A5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Default="0067338F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Захарова </w:t>
            </w:r>
          </w:p>
          <w:p w:rsidR="0067338F" w:rsidRDefault="0067338F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Дина </w:t>
            </w:r>
          </w:p>
          <w:p w:rsidR="0067338F" w:rsidRPr="000323EF" w:rsidRDefault="0067338F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0323EF" w:rsidRDefault="0067338F" w:rsidP="00A83F7B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0323EF" w:rsidRDefault="0067338F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F" w:rsidRPr="000323EF" w:rsidRDefault="0067338F" w:rsidP="00A83F7B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ПГПУ, </w:t>
            </w:r>
          </w:p>
          <w:p w:rsidR="0067338F" w:rsidRPr="000323EF" w:rsidRDefault="0067338F" w:rsidP="00A83F7B">
            <w:pPr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ИВС 0504699</w:t>
            </w:r>
          </w:p>
          <w:p w:rsidR="0067338F" w:rsidRDefault="0067338F" w:rsidP="005F2712">
            <w:pPr>
              <w:rPr>
                <w:sz w:val="20"/>
                <w:szCs w:val="20"/>
              </w:rPr>
            </w:pPr>
            <w:proofErr w:type="spellStart"/>
            <w:r w:rsidRPr="000323EF">
              <w:rPr>
                <w:sz w:val="20"/>
                <w:szCs w:val="20"/>
              </w:rPr>
              <w:t>рег</w:t>
            </w:r>
            <w:proofErr w:type="spellEnd"/>
            <w:r w:rsidRPr="000323E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23780 </w:t>
            </w:r>
          </w:p>
          <w:p w:rsidR="0067338F" w:rsidRDefault="0067338F" w:rsidP="005F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02</w:t>
            </w:r>
          </w:p>
          <w:p w:rsidR="0034687B" w:rsidRPr="000323EF" w:rsidRDefault="0034687B" w:rsidP="003468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8F" w:rsidRDefault="0067338F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 и биологии;</w:t>
            </w:r>
          </w:p>
          <w:p w:rsidR="0067338F" w:rsidRDefault="0067338F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34687B" w:rsidRDefault="0034687B" w:rsidP="00B34D67">
            <w:pPr>
              <w:snapToGrid w:val="0"/>
              <w:rPr>
                <w:sz w:val="20"/>
                <w:szCs w:val="20"/>
              </w:rPr>
            </w:pPr>
          </w:p>
          <w:p w:rsidR="0034687B" w:rsidRPr="000323EF" w:rsidRDefault="0034687B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8F" w:rsidRPr="000323EF" w:rsidRDefault="0034687B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:rsidR="0067338F" w:rsidRDefault="0067338F" w:rsidP="00B34D67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ГАОУ ДПО ИРР </w:t>
            </w:r>
            <w:proofErr w:type="spellStart"/>
            <w:r w:rsidRPr="000323EF">
              <w:rPr>
                <w:sz w:val="20"/>
                <w:szCs w:val="20"/>
              </w:rPr>
              <w:t>П</w:t>
            </w:r>
            <w:r w:rsidR="00762883">
              <w:rPr>
                <w:sz w:val="20"/>
                <w:szCs w:val="20"/>
              </w:rPr>
              <w:t>енз</w:t>
            </w:r>
            <w:proofErr w:type="gramStart"/>
            <w:r w:rsidR="00762883">
              <w:rPr>
                <w:sz w:val="20"/>
                <w:szCs w:val="20"/>
              </w:rPr>
              <w:t>.о</w:t>
            </w:r>
            <w:proofErr w:type="gramEnd"/>
            <w:r w:rsidR="00762883">
              <w:rPr>
                <w:sz w:val="20"/>
                <w:szCs w:val="20"/>
              </w:rPr>
              <w:t>бл</w:t>
            </w:r>
            <w:proofErr w:type="spellEnd"/>
          </w:p>
          <w:p w:rsidR="0067338F" w:rsidRPr="000323EF" w:rsidRDefault="0067338F" w:rsidP="00B34D67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диплом 582402903823 </w:t>
            </w:r>
          </w:p>
          <w:p w:rsidR="0067338F" w:rsidRPr="000323EF" w:rsidRDefault="0067338F" w:rsidP="00902F9F">
            <w:pPr>
              <w:snapToGrid w:val="0"/>
              <w:rPr>
                <w:sz w:val="20"/>
                <w:szCs w:val="20"/>
              </w:rPr>
            </w:pPr>
            <w:proofErr w:type="spellStart"/>
            <w:r w:rsidRPr="000323EF">
              <w:rPr>
                <w:sz w:val="20"/>
                <w:szCs w:val="20"/>
              </w:rPr>
              <w:t>рег</w:t>
            </w:r>
            <w:proofErr w:type="spellEnd"/>
            <w:r w:rsidRPr="000323EF">
              <w:rPr>
                <w:sz w:val="20"/>
                <w:szCs w:val="20"/>
              </w:rPr>
              <w:t xml:space="preserve"> №1253 от </w:t>
            </w:r>
            <w:r>
              <w:rPr>
                <w:sz w:val="20"/>
                <w:szCs w:val="20"/>
              </w:rPr>
              <w:t>01.03</w:t>
            </w:r>
            <w:r w:rsidRPr="000323EF">
              <w:rPr>
                <w:sz w:val="20"/>
                <w:szCs w:val="20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8F" w:rsidRPr="000323EF" w:rsidRDefault="0034687B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34687B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F74FE"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Pr="006208F6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38F" w:rsidRDefault="0067338F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90E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90E" w:rsidRDefault="00F913A5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0E" w:rsidRPr="007A187A" w:rsidRDefault="004E790E" w:rsidP="004E790E">
            <w:pPr>
              <w:snapToGrid w:val="0"/>
              <w:rPr>
                <w:sz w:val="20"/>
                <w:szCs w:val="20"/>
              </w:rPr>
            </w:pPr>
            <w:r w:rsidRPr="0061605E">
              <w:rPr>
                <w:sz w:val="20"/>
                <w:szCs w:val="20"/>
              </w:rPr>
              <w:t>Зверева Юлия Викто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0E" w:rsidRPr="000323EF" w:rsidRDefault="004E790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0E" w:rsidRDefault="007A187A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</w:t>
            </w:r>
          </w:p>
          <w:p w:rsidR="004E790E" w:rsidRPr="000323EF" w:rsidRDefault="004E790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90E" w:rsidRDefault="004E790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К, № АК0133248 от 26.05.2000г.</w:t>
            </w:r>
          </w:p>
          <w:p w:rsidR="004E790E" w:rsidRDefault="004E790E" w:rsidP="004E790E">
            <w:pPr>
              <w:snapToGrid w:val="0"/>
              <w:rPr>
                <w:sz w:val="20"/>
                <w:szCs w:val="20"/>
              </w:rPr>
            </w:pPr>
          </w:p>
          <w:p w:rsidR="004E790E" w:rsidRPr="000323EF" w:rsidRDefault="004E790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, № ВСБ 0312112 от 23.06.20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0E" w:rsidRDefault="004E790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 (преподавание в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16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ах),</w:t>
            </w:r>
          </w:p>
          <w:p w:rsidR="004E790E" w:rsidRDefault="004E790E" w:rsidP="004E790E">
            <w:pPr>
              <w:snapToGrid w:val="0"/>
              <w:rPr>
                <w:sz w:val="20"/>
                <w:szCs w:val="20"/>
              </w:rPr>
            </w:pPr>
          </w:p>
          <w:p w:rsidR="004E790E" w:rsidRDefault="004E790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 (педагогика и методика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16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0E" w:rsidRDefault="0061605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:rsidR="004E790E" w:rsidRDefault="004E790E" w:rsidP="004E790E">
            <w:pPr>
              <w:snapToGrid w:val="0"/>
              <w:rPr>
                <w:sz w:val="20"/>
                <w:szCs w:val="20"/>
              </w:rPr>
            </w:pPr>
          </w:p>
          <w:p w:rsidR="004E790E" w:rsidRDefault="004E790E" w:rsidP="005153D6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  <w:p w:rsidR="004E790E" w:rsidRPr="000323EF" w:rsidRDefault="004E790E" w:rsidP="007A18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Р </w:t>
            </w:r>
            <w:proofErr w:type="spellStart"/>
            <w:r>
              <w:rPr>
                <w:sz w:val="20"/>
                <w:szCs w:val="20"/>
              </w:rPr>
              <w:t>Пенз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 xml:space="preserve">. 582410028004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673 от 05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0E" w:rsidRPr="0061605E" w:rsidRDefault="0061605E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.03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Pr="006208F6" w:rsidRDefault="004E790E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Pr="006208F6" w:rsidRDefault="007A187A" w:rsidP="004E79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E05BD8" w:rsidP="004E79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639C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639C" w:rsidRDefault="00F913A5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82A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9C" w:rsidRPr="007A187A" w:rsidRDefault="000D03F4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Елена Игор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9C" w:rsidRDefault="000D03F4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39C" w:rsidRDefault="000D03F4" w:rsidP="004E790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2A" w:rsidRPr="005C11E3" w:rsidRDefault="0045382A" w:rsidP="0045382A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45382A" w:rsidRPr="005C11E3" w:rsidRDefault="0045382A" w:rsidP="0045382A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1158</w:t>
            </w:r>
            <w:r>
              <w:rPr>
                <w:sz w:val="18"/>
                <w:szCs w:val="18"/>
              </w:rPr>
              <w:t>310424901</w:t>
            </w:r>
            <w:r w:rsidRPr="005C11E3">
              <w:rPr>
                <w:sz w:val="18"/>
                <w:szCs w:val="18"/>
              </w:rPr>
              <w:t xml:space="preserve">, </w:t>
            </w:r>
            <w:proofErr w:type="spellStart"/>
            <w:r w:rsidRPr="005C11E3">
              <w:rPr>
                <w:sz w:val="18"/>
                <w:szCs w:val="18"/>
              </w:rPr>
              <w:t>рег</w:t>
            </w:r>
            <w:proofErr w:type="spellEnd"/>
            <w:r w:rsidRPr="005C11E3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2307 от 01.07.2025</w:t>
            </w:r>
          </w:p>
          <w:p w:rsidR="00D2639C" w:rsidRDefault="00D2639C" w:rsidP="004E79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2A" w:rsidRPr="0045382A" w:rsidRDefault="0045382A" w:rsidP="0045382A">
            <w:pPr>
              <w:snapToGrid w:val="0"/>
              <w:ind w:left="3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</w:t>
            </w:r>
            <w:r w:rsidRPr="0045382A">
              <w:rPr>
                <w:sz w:val="20"/>
                <w:szCs w:val="20"/>
              </w:rPr>
              <w:t>ние: воспитатель детей дошкольного возраста</w:t>
            </w:r>
          </w:p>
          <w:p w:rsidR="0045382A" w:rsidRPr="0045382A" w:rsidRDefault="0045382A" w:rsidP="0045382A">
            <w:pPr>
              <w:snapToGrid w:val="0"/>
              <w:ind w:left="34"/>
              <w:rPr>
                <w:sz w:val="20"/>
                <w:szCs w:val="20"/>
              </w:rPr>
            </w:pPr>
          </w:p>
          <w:p w:rsidR="00D2639C" w:rsidRDefault="0045382A" w:rsidP="0045382A">
            <w:pPr>
              <w:snapToGrid w:val="0"/>
              <w:ind w:left="34"/>
              <w:rPr>
                <w:sz w:val="20"/>
                <w:szCs w:val="20"/>
              </w:rPr>
            </w:pPr>
            <w:r w:rsidRPr="0045382A">
              <w:rPr>
                <w:sz w:val="20"/>
                <w:szCs w:val="20"/>
              </w:rPr>
              <w:t>Педагогика доп. образ</w:t>
            </w:r>
            <w:proofErr w:type="gramStart"/>
            <w:r w:rsidRPr="0045382A">
              <w:rPr>
                <w:sz w:val="20"/>
                <w:szCs w:val="20"/>
              </w:rPr>
              <w:t>.</w:t>
            </w:r>
            <w:proofErr w:type="gramEnd"/>
            <w:r w:rsidRPr="0045382A">
              <w:rPr>
                <w:sz w:val="20"/>
                <w:szCs w:val="20"/>
              </w:rPr>
              <w:t xml:space="preserve"> </w:t>
            </w:r>
            <w:proofErr w:type="gramStart"/>
            <w:r w:rsidRPr="0045382A">
              <w:rPr>
                <w:sz w:val="20"/>
                <w:szCs w:val="20"/>
              </w:rPr>
              <w:t>в</w:t>
            </w:r>
            <w:proofErr w:type="gramEnd"/>
            <w:r w:rsidRPr="0045382A">
              <w:rPr>
                <w:sz w:val="20"/>
                <w:szCs w:val="20"/>
              </w:rPr>
              <w:t xml:space="preserve"> </w:t>
            </w:r>
            <w:r w:rsidRPr="0045382A">
              <w:rPr>
                <w:sz w:val="20"/>
                <w:szCs w:val="20"/>
              </w:rPr>
              <w:lastRenderedPageBreak/>
              <w:t xml:space="preserve">области </w:t>
            </w:r>
            <w:proofErr w:type="spellStart"/>
            <w:r w:rsidRPr="0045382A">
              <w:rPr>
                <w:sz w:val="20"/>
                <w:szCs w:val="20"/>
              </w:rPr>
              <w:t>социально-педагогич</w:t>
            </w:r>
            <w:proofErr w:type="spellEnd"/>
            <w:r w:rsidRPr="0045382A">
              <w:rPr>
                <w:sz w:val="20"/>
                <w:szCs w:val="20"/>
              </w:rPr>
              <w:t xml:space="preserve">. </w:t>
            </w:r>
            <w:proofErr w:type="spellStart"/>
            <w:r w:rsidRPr="0045382A">
              <w:rPr>
                <w:sz w:val="20"/>
                <w:szCs w:val="20"/>
              </w:rPr>
              <w:t>деятельн</w:t>
            </w:r>
            <w:proofErr w:type="spellEnd"/>
            <w:r w:rsidRPr="004538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9C" w:rsidRDefault="0045382A" w:rsidP="004E790E">
            <w:pPr>
              <w:snapToGrid w:val="0"/>
              <w:rPr>
                <w:sz w:val="20"/>
                <w:szCs w:val="20"/>
              </w:rPr>
            </w:pPr>
            <w:r w:rsidRPr="0014435A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140221" w:rsidRDefault="00140221" w:rsidP="004E790E">
            <w:pPr>
              <w:snapToGrid w:val="0"/>
              <w:rPr>
                <w:sz w:val="20"/>
                <w:szCs w:val="20"/>
              </w:rPr>
            </w:pPr>
          </w:p>
          <w:p w:rsidR="00140221" w:rsidRDefault="00140221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:rsidR="0045382A" w:rsidRPr="005C11E3" w:rsidRDefault="0045382A" w:rsidP="0045382A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D2639C" w:rsidRDefault="0045382A" w:rsidP="0045382A">
            <w:pPr>
              <w:snapToGrid w:val="0"/>
              <w:ind w:right="-108"/>
              <w:rPr>
                <w:sz w:val="20"/>
                <w:szCs w:val="20"/>
              </w:rPr>
            </w:pPr>
            <w:r w:rsidRPr="005C11E3">
              <w:rPr>
                <w:sz w:val="18"/>
                <w:szCs w:val="18"/>
              </w:rPr>
              <w:t>5824</w:t>
            </w:r>
            <w:r>
              <w:rPr>
                <w:sz w:val="18"/>
                <w:szCs w:val="18"/>
              </w:rPr>
              <w:t xml:space="preserve">21897199,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>. № 1286</w:t>
            </w:r>
            <w:r w:rsidRPr="005C11E3">
              <w:rPr>
                <w:sz w:val="18"/>
                <w:szCs w:val="18"/>
              </w:rPr>
              <w:t xml:space="preserve">  от 01.07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9C" w:rsidRDefault="00D2639C" w:rsidP="004E79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Pr="006208F6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39C" w:rsidRDefault="00D2639C" w:rsidP="004E79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90E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90E" w:rsidRDefault="00F913A5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860A0"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90E" w:rsidRPr="00A83F7B" w:rsidRDefault="004E790E" w:rsidP="00C819AC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Китаева </w:t>
            </w:r>
            <w:r>
              <w:rPr>
                <w:sz w:val="20"/>
                <w:szCs w:val="20"/>
              </w:rPr>
              <w:t>Анжела Викто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90E" w:rsidRPr="00A83F7B" w:rsidRDefault="004E790E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90E" w:rsidRPr="00A83F7B" w:rsidRDefault="004E790E" w:rsidP="00C819AC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90E" w:rsidRDefault="004E790E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ВПО МОСА, </w:t>
            </w:r>
          </w:p>
          <w:p w:rsidR="004E790E" w:rsidRPr="00A83F7B" w:rsidRDefault="004E790E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558649 от 10.06.20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0E" w:rsidRDefault="004E790E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; психология</w:t>
            </w:r>
          </w:p>
          <w:p w:rsidR="0032047C" w:rsidRPr="00A83F7B" w:rsidRDefault="0032047C" w:rsidP="00C819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0E" w:rsidRPr="00A83F7B" w:rsidRDefault="004E790E" w:rsidP="008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3C5073" w:rsidRDefault="0032047C" w:rsidP="003C50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-логопед </w:t>
            </w:r>
            <w:r w:rsidR="003C5073">
              <w:rPr>
                <w:sz w:val="20"/>
                <w:szCs w:val="20"/>
              </w:rPr>
              <w:t xml:space="preserve">ГАОУ ДПО ИРР </w:t>
            </w:r>
            <w:proofErr w:type="spellStart"/>
            <w:r w:rsidR="003C5073">
              <w:rPr>
                <w:sz w:val="20"/>
                <w:szCs w:val="20"/>
              </w:rPr>
              <w:t>Пенз</w:t>
            </w:r>
            <w:proofErr w:type="gramStart"/>
            <w:r w:rsidR="003C5073">
              <w:rPr>
                <w:sz w:val="20"/>
                <w:szCs w:val="20"/>
              </w:rPr>
              <w:t>.о</w:t>
            </w:r>
            <w:proofErr w:type="gramEnd"/>
            <w:r w:rsidR="003C5073">
              <w:rPr>
                <w:sz w:val="20"/>
                <w:szCs w:val="20"/>
              </w:rPr>
              <w:t>бл</w:t>
            </w:r>
            <w:proofErr w:type="spellEnd"/>
          </w:p>
          <w:p w:rsidR="003C5073" w:rsidRDefault="003C5073" w:rsidP="003C50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№007858, рег.№812</w:t>
            </w:r>
          </w:p>
          <w:p w:rsidR="003C5073" w:rsidRPr="007834D9" w:rsidRDefault="003C5073" w:rsidP="003C50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13.06.2012</w:t>
            </w:r>
          </w:p>
          <w:p w:rsidR="004E790E" w:rsidRPr="00A83F7B" w:rsidRDefault="004E790E" w:rsidP="00C81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0E" w:rsidRPr="00A83F7B" w:rsidRDefault="004E790E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Pr="00F92F95" w:rsidRDefault="004E790E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Pr="00F92F95" w:rsidRDefault="004E790E" w:rsidP="00C81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Pr="00F92F95" w:rsidRDefault="004E790E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C819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0E" w:rsidRDefault="004E790E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1F9A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1F9A" w:rsidRDefault="00F913A5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06F"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F9A" w:rsidRPr="00A83F7B" w:rsidRDefault="00C71F9A" w:rsidP="00C819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елькова</w:t>
            </w:r>
            <w:proofErr w:type="spellEnd"/>
            <w:r>
              <w:rPr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F9A" w:rsidRDefault="00C71F9A" w:rsidP="00C71F9A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F9A" w:rsidRDefault="000E6E1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A30C8E" w:rsidRDefault="00A30C8E" w:rsidP="00C819AC">
            <w:pPr>
              <w:rPr>
                <w:sz w:val="20"/>
                <w:szCs w:val="20"/>
              </w:rPr>
            </w:pPr>
          </w:p>
          <w:p w:rsidR="000E6E15" w:rsidRPr="00A83F7B" w:rsidRDefault="000E6E15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F9A" w:rsidRDefault="000E6E15" w:rsidP="00300F1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зенское педагогическое училище, № 689226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223 от 26.06.1993</w:t>
            </w:r>
          </w:p>
          <w:p w:rsidR="00785011" w:rsidRDefault="00785011" w:rsidP="000E6E15">
            <w:pPr>
              <w:ind w:right="-108"/>
              <w:rPr>
                <w:sz w:val="20"/>
                <w:szCs w:val="20"/>
              </w:rPr>
            </w:pPr>
          </w:p>
          <w:p w:rsidR="00785011" w:rsidRDefault="00785011" w:rsidP="00300F1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У им. В. Г. Белинского, № ВСГ 1778353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5697 от 04.03.20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9A" w:rsidRDefault="001F32F7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: воспитатель в дошкольных учреждениях</w:t>
            </w:r>
          </w:p>
          <w:p w:rsidR="001F32F7" w:rsidRDefault="001F32F7" w:rsidP="00C819AC">
            <w:pPr>
              <w:rPr>
                <w:sz w:val="20"/>
                <w:szCs w:val="20"/>
              </w:rPr>
            </w:pPr>
          </w:p>
          <w:p w:rsidR="001F32F7" w:rsidRDefault="001F32F7" w:rsidP="00C819AC">
            <w:pPr>
              <w:rPr>
                <w:sz w:val="20"/>
                <w:szCs w:val="20"/>
              </w:rPr>
            </w:pPr>
          </w:p>
          <w:p w:rsidR="001F32F7" w:rsidRDefault="001F32F7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:</w:t>
            </w:r>
          </w:p>
          <w:p w:rsidR="001F32F7" w:rsidRDefault="001F32F7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9A" w:rsidRDefault="0013559D" w:rsidP="008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C71F9A" w:rsidRDefault="00C71F9A" w:rsidP="003C50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9A" w:rsidRDefault="0013559D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Pr="00F92F95" w:rsidRDefault="00C71F9A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Default="00B97BE5" w:rsidP="00C81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Pr="00F92F95" w:rsidRDefault="00C71F9A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Default="00C71F9A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Default="0013559D" w:rsidP="00C819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Default="00C71F9A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9A" w:rsidRDefault="00C71F9A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40221" w:rsidTr="00E00799">
        <w:trPr>
          <w:trHeight w:val="3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40221" w:rsidRDefault="00140221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40221" w:rsidRDefault="00140221" w:rsidP="00C819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ль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0221" w:rsidRPr="00A83F7B" w:rsidRDefault="00140221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Александ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40221" w:rsidRDefault="00140221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40221" w:rsidRPr="00A83F7B" w:rsidRDefault="00140221" w:rsidP="00C8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2E1D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 1158240668654, </w:t>
            </w: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1898 от 01.07.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: воспитатель детей дошкольного возраста</w:t>
            </w:r>
          </w:p>
          <w:p w:rsidR="00140221" w:rsidRDefault="00140221" w:rsidP="004B5D2E">
            <w:pPr>
              <w:snapToGrid w:val="0"/>
              <w:rPr>
                <w:sz w:val="20"/>
                <w:szCs w:val="20"/>
              </w:rPr>
            </w:pPr>
          </w:p>
          <w:p w:rsidR="00140221" w:rsidRDefault="00140221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ка </w:t>
            </w:r>
            <w:proofErr w:type="spellStart"/>
            <w:proofErr w:type="gramStart"/>
            <w:r>
              <w:rPr>
                <w:sz w:val="20"/>
                <w:szCs w:val="20"/>
              </w:rPr>
              <w:t>дополнит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ния в области </w:t>
            </w:r>
            <w:proofErr w:type="spellStart"/>
            <w:r>
              <w:rPr>
                <w:sz w:val="20"/>
                <w:szCs w:val="20"/>
              </w:rPr>
              <w:t>социально-педагогич</w:t>
            </w:r>
            <w:proofErr w:type="spellEnd"/>
            <w:r>
              <w:rPr>
                <w:sz w:val="20"/>
                <w:szCs w:val="20"/>
              </w:rPr>
              <w:t>.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8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140221" w:rsidRDefault="00140221" w:rsidP="00841E32">
            <w:pPr>
              <w:rPr>
                <w:sz w:val="20"/>
                <w:szCs w:val="20"/>
              </w:rPr>
            </w:pPr>
          </w:p>
          <w:p w:rsidR="00140221" w:rsidRDefault="00140221" w:rsidP="008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40221" w:rsidRDefault="00140221" w:rsidP="00D701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, 582419598100</w:t>
            </w:r>
          </w:p>
          <w:p w:rsidR="00140221" w:rsidRDefault="00140221" w:rsidP="00D7013F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 1154 от 01.07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C819A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F92F95" w:rsidRDefault="00140221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F92F95" w:rsidRDefault="00140221" w:rsidP="00C8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C819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40221" w:rsidTr="008506D1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Кутузова </w:t>
            </w:r>
          </w:p>
          <w:p w:rsidR="00140221" w:rsidRPr="006208F6" w:rsidRDefault="00140221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lastRenderedPageBreak/>
              <w:t>Ирина Валерье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К </w:t>
            </w:r>
          </w:p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8 ПА 0000023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23 от 29.05.2007</w:t>
            </w:r>
          </w:p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ОУ ВПО СГА </w:t>
            </w:r>
            <w:r w:rsidRPr="006208F6">
              <w:rPr>
                <w:sz w:val="20"/>
                <w:szCs w:val="20"/>
              </w:rPr>
              <w:t xml:space="preserve">1377050038248 </w:t>
            </w:r>
            <w:proofErr w:type="spellStart"/>
            <w:r w:rsidRPr="006208F6">
              <w:rPr>
                <w:sz w:val="20"/>
                <w:szCs w:val="20"/>
              </w:rPr>
              <w:t>рег</w:t>
            </w:r>
            <w:proofErr w:type="spellEnd"/>
            <w:r w:rsidRPr="006208F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6208F6">
              <w:rPr>
                <w:sz w:val="20"/>
                <w:szCs w:val="20"/>
              </w:rPr>
              <w:t>ПА 748 от 18.06.201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</w:t>
            </w:r>
            <w:r>
              <w:rPr>
                <w:sz w:val="20"/>
                <w:szCs w:val="20"/>
              </w:rPr>
              <w:lastRenderedPageBreak/>
              <w:t>начальных классов (в соответствии с программой дополнительной подготовки);</w:t>
            </w:r>
          </w:p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;</w:t>
            </w:r>
          </w:p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276" w:type="dxa"/>
            <w:vMerge w:val="restart"/>
            <w:tcBorders>
              <w:top w:val="single" w:sz="4" w:space="0" w:color="A6A6A6" w:themeColor="background1" w:themeShade="A6"/>
              <w:left w:val="single" w:sz="4" w:space="0" w:color="000000"/>
            </w:tcBorders>
            <w:shd w:val="clear" w:color="auto" w:fill="auto"/>
          </w:tcPr>
          <w:p w:rsidR="00140221" w:rsidRPr="007834D9" w:rsidRDefault="00140221" w:rsidP="006D38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</w:t>
            </w:r>
            <w:r>
              <w:rPr>
                <w:sz w:val="20"/>
                <w:szCs w:val="20"/>
              </w:rPr>
              <w:lastRenderedPageBreak/>
              <w:t xml:space="preserve">ИРР </w:t>
            </w:r>
            <w:proofErr w:type="spellStart"/>
            <w:r>
              <w:rPr>
                <w:sz w:val="20"/>
                <w:szCs w:val="20"/>
              </w:rPr>
              <w:t>Пенз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</w:p>
          <w:p w:rsidR="00140221" w:rsidRPr="006208F6" w:rsidRDefault="00140221" w:rsidP="006D3802">
            <w:pPr>
              <w:snapToGrid w:val="0"/>
              <w:rPr>
                <w:sz w:val="20"/>
                <w:szCs w:val="20"/>
              </w:rPr>
            </w:pPr>
            <w:r w:rsidRPr="007834D9">
              <w:rPr>
                <w:sz w:val="20"/>
                <w:szCs w:val="20"/>
              </w:rPr>
              <w:t>Диплом 582406196114 от 14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5.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40221" w:rsidTr="008506D1">
        <w:trPr>
          <w:trHeight w:val="169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21" w:rsidRDefault="00140221" w:rsidP="00A979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221" w:rsidRPr="006208F6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21" w:rsidRDefault="00140221" w:rsidP="009433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21" w:rsidRPr="006208F6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EF2A7B">
        <w:trPr>
          <w:trHeight w:val="67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D42" w:rsidRDefault="00797AA9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Лещенко</w:t>
            </w:r>
            <w:proofErr w:type="spellEnd"/>
            <w:r w:rsidRPr="006208F6">
              <w:rPr>
                <w:sz w:val="20"/>
                <w:szCs w:val="20"/>
              </w:rPr>
              <w:t xml:space="preserve"> </w:t>
            </w:r>
          </w:p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D42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У </w:t>
            </w:r>
          </w:p>
          <w:p w:rsidR="002E1D42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Т  № 200527, </w:t>
            </w: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153 от 25.06.1983</w:t>
            </w:r>
          </w:p>
          <w:p w:rsidR="002E1D42" w:rsidRDefault="002E1D42" w:rsidP="00251964">
            <w:pPr>
              <w:snapToGrid w:val="0"/>
              <w:rPr>
                <w:sz w:val="20"/>
                <w:szCs w:val="20"/>
              </w:rPr>
            </w:pPr>
          </w:p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АПИ, 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РВ № 097998,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рег</w:t>
            </w:r>
            <w:proofErr w:type="spellEnd"/>
            <w:r w:rsidRPr="006208F6">
              <w:rPr>
                <w:sz w:val="20"/>
                <w:szCs w:val="20"/>
              </w:rPr>
              <w:t xml:space="preserve"> № 26 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30.06.198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2" w:rsidRDefault="002E1D42" w:rsidP="00140221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старший пионервожатый; Преподавание в начальных классах общеобразовательной школы;</w:t>
            </w:r>
          </w:p>
          <w:p w:rsidR="002E1D42" w:rsidRDefault="002E1D42" w:rsidP="0016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2E1D42" w:rsidRPr="006208F6" w:rsidRDefault="002E1D42" w:rsidP="00164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2" w:rsidRPr="006208F6" w:rsidRDefault="002E1D42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D42" w:rsidRPr="006208F6" w:rsidRDefault="002E1D42" w:rsidP="002C27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D42" w:rsidRDefault="00E712CA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Pr="00E712CA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 w:rsidRPr="00E712CA"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D42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EF2A7B">
        <w:trPr>
          <w:trHeight w:val="95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2E1D42" w:rsidP="00A979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2E1D42" w:rsidP="002519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164DF1" w:rsidRDefault="002E1D42" w:rsidP="00164D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6208F6" w:rsidRDefault="002E1D42" w:rsidP="00F618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F618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9433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602DC8">
        <w:trPr>
          <w:trHeight w:val="952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F913A5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7AA9">
              <w:rPr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CA5246" w:rsidRDefault="002E1D42" w:rsidP="00EF2A7B">
            <w:pPr>
              <w:snapToGrid w:val="0"/>
              <w:rPr>
                <w:sz w:val="20"/>
                <w:szCs w:val="20"/>
              </w:rPr>
            </w:pPr>
            <w:r w:rsidRPr="00CA5246">
              <w:rPr>
                <w:sz w:val="20"/>
                <w:szCs w:val="20"/>
              </w:rPr>
              <w:t xml:space="preserve">Лукьянова </w:t>
            </w:r>
          </w:p>
          <w:p w:rsidR="002E1D42" w:rsidRPr="006208F6" w:rsidRDefault="002E1D42" w:rsidP="00EF2A7B">
            <w:pPr>
              <w:snapToGrid w:val="0"/>
              <w:rPr>
                <w:sz w:val="20"/>
                <w:szCs w:val="20"/>
              </w:rPr>
            </w:pPr>
            <w:r w:rsidRPr="00CA5246">
              <w:rPr>
                <w:sz w:val="20"/>
                <w:szCs w:val="20"/>
              </w:rPr>
              <w:t>Александра Игоревн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EF2A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EF2A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7A18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 1158240668456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654 от 0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EF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  <w:p w:rsidR="002E1D42" w:rsidRDefault="002E1D42" w:rsidP="00EF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  <w:p w:rsidR="002E1D42" w:rsidRDefault="002E1D42" w:rsidP="00EF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в области социально – педагогической деятельности</w:t>
            </w:r>
          </w:p>
          <w:p w:rsidR="0096511B" w:rsidRDefault="0096511B" w:rsidP="00EF2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EF2A7B">
            <w:pPr>
              <w:snapToGrid w:val="0"/>
              <w:rPr>
                <w:sz w:val="20"/>
                <w:szCs w:val="20"/>
              </w:rPr>
            </w:pPr>
          </w:p>
          <w:p w:rsidR="002E1D42" w:rsidRDefault="002E1D42" w:rsidP="00EF2A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CA5246" w:rsidRDefault="00CA5246" w:rsidP="00EF2A7B">
            <w:pPr>
              <w:snapToGrid w:val="0"/>
              <w:rPr>
                <w:sz w:val="20"/>
                <w:szCs w:val="20"/>
              </w:rPr>
            </w:pPr>
          </w:p>
          <w:p w:rsidR="00CA5246" w:rsidRPr="006208F6" w:rsidRDefault="00CA5246" w:rsidP="00EF2A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7A18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 582414436443рег. №1024 от 01.07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EF2A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EF2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EF2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EF2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EF2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D001CD" w:rsidP="00EF2A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EF2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EF2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40221" w:rsidTr="006B02EB">
        <w:trPr>
          <w:trHeight w:val="30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яшова</w:t>
            </w:r>
            <w:proofErr w:type="spellEnd"/>
            <w:r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Pr="006208F6" w:rsidRDefault="00140221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Pr="006208F6" w:rsidRDefault="00140221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</w:t>
            </w:r>
          </w:p>
          <w:p w:rsidR="00140221" w:rsidRDefault="00140221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8240668658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903 от 01.07.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: воспитатель детей дошкольного возраста</w:t>
            </w:r>
          </w:p>
          <w:p w:rsidR="00140221" w:rsidRDefault="00140221" w:rsidP="004B5D2E">
            <w:pPr>
              <w:snapToGrid w:val="0"/>
              <w:rPr>
                <w:sz w:val="20"/>
                <w:szCs w:val="20"/>
              </w:rPr>
            </w:pPr>
          </w:p>
          <w:p w:rsidR="00140221" w:rsidRDefault="0096511B" w:rsidP="000542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допол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140221">
              <w:rPr>
                <w:sz w:val="20"/>
                <w:szCs w:val="20"/>
              </w:rPr>
              <w:t xml:space="preserve"> </w:t>
            </w:r>
            <w:proofErr w:type="gramStart"/>
            <w:r w:rsidR="00140221">
              <w:rPr>
                <w:sz w:val="20"/>
                <w:szCs w:val="20"/>
              </w:rPr>
              <w:t>о</w:t>
            </w:r>
            <w:proofErr w:type="gramEnd"/>
            <w:r w:rsidR="00140221">
              <w:rPr>
                <w:sz w:val="20"/>
                <w:szCs w:val="20"/>
              </w:rPr>
              <w:t>бразования</w:t>
            </w:r>
            <w:r>
              <w:rPr>
                <w:sz w:val="20"/>
                <w:szCs w:val="20"/>
              </w:rPr>
              <w:t xml:space="preserve"> в области социально-педагогиче</w:t>
            </w:r>
            <w:r w:rsidR="00140221">
              <w:rPr>
                <w:sz w:val="20"/>
                <w:szCs w:val="20"/>
              </w:rPr>
              <w:t>ск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140221" w:rsidRDefault="00140221" w:rsidP="00797E28">
            <w:pPr>
              <w:rPr>
                <w:sz w:val="20"/>
                <w:szCs w:val="20"/>
              </w:rPr>
            </w:pPr>
          </w:p>
          <w:p w:rsidR="00140221" w:rsidRDefault="00140221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0221" w:rsidRDefault="00140221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</w:t>
            </w:r>
          </w:p>
          <w:p w:rsidR="00140221" w:rsidRPr="000323EF" w:rsidRDefault="00140221" w:rsidP="004E79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2419598105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159  от 01.07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221" w:rsidRDefault="00140221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Pr="006208F6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0221" w:rsidRDefault="00140221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797AA9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0151DA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вратова</w:t>
            </w:r>
            <w:proofErr w:type="spellEnd"/>
            <w:r>
              <w:rPr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0151DA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05429C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29C" w:rsidRPr="0005429C" w:rsidRDefault="0005429C" w:rsidP="0005429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</w:t>
            </w:r>
            <w:proofErr w:type="spellStart"/>
            <w:r>
              <w:rPr>
                <w:sz w:val="20"/>
                <w:szCs w:val="20"/>
              </w:rPr>
              <w:t>Мордовс</w:t>
            </w:r>
            <w:proofErr w:type="spellEnd"/>
            <w:r>
              <w:rPr>
                <w:sz w:val="20"/>
                <w:szCs w:val="20"/>
              </w:rPr>
              <w:t xml:space="preserve">. государственный </w:t>
            </w:r>
            <w:proofErr w:type="spellStart"/>
            <w:r>
              <w:rPr>
                <w:sz w:val="20"/>
                <w:szCs w:val="20"/>
              </w:rPr>
              <w:t>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5429C">
              <w:rPr>
                <w:sz w:val="20"/>
                <w:szCs w:val="20"/>
              </w:rPr>
              <w:t xml:space="preserve">университет им. М. Е. </w:t>
            </w:r>
            <w:proofErr w:type="spellStart"/>
            <w:r w:rsidRPr="0005429C">
              <w:rPr>
                <w:sz w:val="20"/>
                <w:szCs w:val="20"/>
              </w:rPr>
              <w:t>Евсевьева</w:t>
            </w:r>
            <w:proofErr w:type="spellEnd"/>
            <w:r w:rsidRPr="0005429C">
              <w:rPr>
                <w:sz w:val="20"/>
                <w:szCs w:val="20"/>
              </w:rPr>
              <w:t>»</w:t>
            </w:r>
          </w:p>
          <w:p w:rsidR="0005429C" w:rsidRPr="0005429C" w:rsidRDefault="0005429C" w:rsidP="0005429C">
            <w:pPr>
              <w:ind w:left="-108" w:right="-108"/>
              <w:rPr>
                <w:sz w:val="20"/>
                <w:szCs w:val="20"/>
              </w:rPr>
            </w:pPr>
            <w:r w:rsidRPr="0005429C">
              <w:rPr>
                <w:sz w:val="20"/>
                <w:szCs w:val="20"/>
              </w:rPr>
              <w:t>101324 5962173</w:t>
            </w:r>
          </w:p>
          <w:p w:rsidR="002E1D42" w:rsidRPr="00410452" w:rsidRDefault="0005429C" w:rsidP="0005429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05429C">
              <w:rPr>
                <w:sz w:val="20"/>
                <w:szCs w:val="20"/>
              </w:rPr>
              <w:t>Рег</w:t>
            </w:r>
            <w:proofErr w:type="spellEnd"/>
            <w:r w:rsidRPr="0005429C">
              <w:rPr>
                <w:sz w:val="20"/>
                <w:szCs w:val="20"/>
              </w:rPr>
              <w:t>. № 663 от 06.07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6208F6" w:rsidRDefault="0005429C" w:rsidP="0005429C">
            <w:pPr>
              <w:snapToGrid w:val="0"/>
              <w:ind w:right="-12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</w:t>
            </w:r>
            <w:r w:rsidRPr="0005429C">
              <w:rPr>
                <w:sz w:val="20"/>
                <w:szCs w:val="20"/>
              </w:rPr>
              <w:t>ние: воспитатель детей дошкольного возрас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D42" w:rsidRPr="00410452" w:rsidRDefault="0005429C" w:rsidP="00410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410452" w:rsidRDefault="002E1D42" w:rsidP="004104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D42" w:rsidRPr="0005429C" w:rsidRDefault="0005429C" w:rsidP="00062C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05429C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518CB" w:rsidTr="0006569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CB" w:rsidRDefault="00797AA9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18CB" w:rsidRDefault="004518CB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Виктория Александ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18CB" w:rsidRDefault="004518CB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18CB" w:rsidRPr="00A83F7B" w:rsidRDefault="004518CB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,</w:t>
            </w:r>
          </w:p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241398838</w:t>
            </w:r>
          </w:p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1897 от 01.07.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: воспитатель детей дошкольного возраста</w:t>
            </w:r>
          </w:p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</w:p>
          <w:p w:rsidR="004518CB" w:rsidRDefault="004518CB" w:rsidP="00451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допол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r w:rsidR="0096511B">
              <w:rPr>
                <w:sz w:val="20"/>
                <w:szCs w:val="20"/>
              </w:rPr>
              <w:t xml:space="preserve"> в области социально-педагогиче</w:t>
            </w:r>
            <w:r>
              <w:rPr>
                <w:sz w:val="20"/>
                <w:szCs w:val="20"/>
              </w:rPr>
              <w:t>ск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8CB" w:rsidRDefault="004518CB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518CB" w:rsidRDefault="004518CB" w:rsidP="003E1E36">
            <w:pPr>
              <w:rPr>
                <w:sz w:val="20"/>
                <w:szCs w:val="20"/>
              </w:rPr>
            </w:pPr>
          </w:p>
          <w:p w:rsidR="004518CB" w:rsidRDefault="004518CB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, </w:t>
            </w:r>
          </w:p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19598099</w:t>
            </w:r>
          </w:p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 1153</w:t>
            </w:r>
          </w:p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01.07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8CB" w:rsidRDefault="004518CB" w:rsidP="003E1E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Pr="00F92F95" w:rsidRDefault="004518CB" w:rsidP="003E1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Default="004518CB" w:rsidP="003E1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Pr="00F92F95" w:rsidRDefault="004518CB" w:rsidP="003E1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Default="004518CB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Default="004518CB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Default="004518CB" w:rsidP="003E1E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B" w:rsidRDefault="004518CB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602DC8">
        <w:trPr>
          <w:trHeight w:val="17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F913A5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97AA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0323EF" w:rsidRDefault="002E1D42" w:rsidP="00C819A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егин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640BD9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У</w:t>
            </w:r>
          </w:p>
          <w:p w:rsidR="002E1D42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164088</w:t>
            </w:r>
          </w:p>
          <w:p w:rsidR="002E1D42" w:rsidRPr="000323EF" w:rsidRDefault="002E1D42" w:rsidP="00C819A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26949 от 08.07.20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. Специальный педаго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BA3F62" w:rsidRDefault="002E1D42" w:rsidP="00C819AC">
            <w:pPr>
              <w:snapToGrid w:val="0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0323EF" w:rsidRDefault="00B332E0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7E32" w:rsidTr="00597E32">
        <w:trPr>
          <w:trHeight w:val="15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32" w:rsidRDefault="00797AA9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ёва Ксения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: воспитатель детей дошкольного возра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Default="00597E32" w:rsidP="0059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32" w:rsidRPr="00BA3F62" w:rsidRDefault="00597E32" w:rsidP="00C819AC">
            <w:pPr>
              <w:snapToGrid w:val="0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32" w:rsidRDefault="00597E32" w:rsidP="00C819A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Pr="006208F6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Pr="006208F6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Pr="006208F6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Pr="006208F6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E32" w:rsidRDefault="00597E32" w:rsidP="00C819A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F913A5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7AA9"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2E1D42" w:rsidP="0096511B">
            <w:pPr>
              <w:snapToGri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ерстова </w:t>
            </w:r>
          </w:p>
          <w:p w:rsidR="002E1D42" w:rsidRPr="006208F6" w:rsidRDefault="002E1D42" w:rsidP="00332E56">
            <w:pPr>
              <w:snapToGri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, ВСГ 2941635, 20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, специальный психолог;</w:t>
            </w:r>
          </w:p>
          <w:p w:rsidR="002E1D42" w:rsidRDefault="002E1D42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  <w:p w:rsidR="009A3B9D" w:rsidRDefault="009A3B9D" w:rsidP="00075019">
            <w:pPr>
              <w:snapToGrid w:val="0"/>
              <w:rPr>
                <w:sz w:val="20"/>
                <w:szCs w:val="20"/>
              </w:rPr>
            </w:pPr>
          </w:p>
          <w:p w:rsidR="009A3B9D" w:rsidRDefault="009A3B9D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7834D9" w:rsidRDefault="002E1D42" w:rsidP="00E752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4B5D2E">
              <w:rPr>
                <w:sz w:val="20"/>
                <w:szCs w:val="20"/>
              </w:rPr>
              <w:t xml:space="preserve">ПОУ </w:t>
            </w:r>
            <w:r>
              <w:rPr>
                <w:sz w:val="20"/>
                <w:szCs w:val="20"/>
              </w:rPr>
              <w:t xml:space="preserve">ПО </w:t>
            </w:r>
            <w:r w:rsidR="004B5D2E">
              <w:rPr>
                <w:sz w:val="20"/>
                <w:szCs w:val="20"/>
              </w:rPr>
              <w:t xml:space="preserve">ПСПК </w:t>
            </w:r>
          </w:p>
          <w:p w:rsidR="002E1D42" w:rsidRPr="006208F6" w:rsidRDefault="002E1D42" w:rsidP="00E752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582404849075</w:t>
            </w:r>
            <w:r w:rsidR="009A3B9D">
              <w:rPr>
                <w:sz w:val="20"/>
                <w:szCs w:val="20"/>
              </w:rPr>
              <w:t xml:space="preserve">, </w:t>
            </w:r>
            <w:proofErr w:type="spellStart"/>
            <w:r w:rsidR="009A3B9D">
              <w:rPr>
                <w:sz w:val="20"/>
                <w:szCs w:val="20"/>
              </w:rPr>
              <w:t>рег</w:t>
            </w:r>
            <w:proofErr w:type="spellEnd"/>
            <w:r w:rsidR="009A3B9D">
              <w:rPr>
                <w:sz w:val="20"/>
                <w:szCs w:val="20"/>
              </w:rPr>
              <w:t xml:space="preserve">. № 182 </w:t>
            </w:r>
            <w:r>
              <w:rPr>
                <w:sz w:val="20"/>
                <w:szCs w:val="20"/>
              </w:rPr>
              <w:t>от 20.04</w:t>
            </w:r>
            <w:r w:rsidRPr="007834D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747653" w:rsidRDefault="002E1D42" w:rsidP="007E69E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0F6B8A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0F6B8A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6E4A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4A" w:rsidRDefault="00797AA9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Тужилова Екатерина Олеговн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  <w:p w:rsidR="00A46E4A" w:rsidRPr="006208F6" w:rsidRDefault="00A46E4A" w:rsidP="004B5D2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У, </w:t>
            </w:r>
          </w:p>
          <w:p w:rsidR="00A46E4A" w:rsidRPr="006208F6" w:rsidRDefault="00A46E4A" w:rsidP="004B5D2E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КА № 55341, </w:t>
            </w:r>
          </w:p>
          <w:p w:rsidR="00A46E4A" w:rsidRPr="006208F6" w:rsidRDefault="00A46E4A" w:rsidP="004B5D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. № </w:t>
            </w:r>
            <w:r w:rsidRPr="006208F6">
              <w:rPr>
                <w:sz w:val="20"/>
                <w:szCs w:val="20"/>
              </w:rPr>
              <w:t xml:space="preserve">37194 </w:t>
            </w:r>
          </w:p>
          <w:p w:rsidR="00A46E4A" w:rsidRPr="006208F6" w:rsidRDefault="00A46E4A" w:rsidP="004B5D2E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3.07.20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4A" w:rsidRDefault="00A46E4A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-методист дошкольного образования;</w:t>
            </w:r>
          </w:p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4A" w:rsidRPr="006208F6" w:rsidRDefault="00A46E4A" w:rsidP="004B5D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4A" w:rsidRDefault="00597E32" w:rsidP="004B5D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Pr="006208F6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Pr="006208F6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Pr="006208F6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Pr="006208F6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Pr="006208F6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E4A" w:rsidRDefault="00A46E4A" w:rsidP="004B5D2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797AA9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плина Татьян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96511B" w:rsidP="0096511B">
            <w:pPr>
              <w:snapToGrid w:val="0"/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C819AC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421B53" w:rsidRDefault="002E1D42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К</w:t>
            </w:r>
            <w:proofErr w:type="gramStart"/>
            <w:r>
              <w:rPr>
                <w:sz w:val="20"/>
                <w:szCs w:val="20"/>
              </w:rPr>
              <w:t>,Ж</w:t>
            </w:r>
            <w:proofErr w:type="gramEnd"/>
            <w:r>
              <w:rPr>
                <w:sz w:val="20"/>
                <w:szCs w:val="20"/>
              </w:rPr>
              <w:t>Б-II,№ 0022364 от 22.06.19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797AA9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E2567D" w:rsidRDefault="002E1D42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 w:rsidRPr="00E2567D">
              <w:rPr>
                <w:sz w:val="20"/>
                <w:szCs w:val="20"/>
              </w:rPr>
              <w:t>Шамшина</w:t>
            </w:r>
            <w:proofErr w:type="spellEnd"/>
            <w:r w:rsidRPr="00E2567D">
              <w:rPr>
                <w:sz w:val="20"/>
                <w:szCs w:val="20"/>
              </w:rPr>
              <w:t xml:space="preserve"> </w:t>
            </w:r>
          </w:p>
          <w:p w:rsidR="002E1D42" w:rsidRPr="00E2567D" w:rsidRDefault="002E1D42" w:rsidP="00251964">
            <w:pPr>
              <w:snapToGrid w:val="0"/>
              <w:rPr>
                <w:sz w:val="20"/>
                <w:szCs w:val="20"/>
              </w:rPr>
            </w:pPr>
            <w:r w:rsidRPr="00E2567D">
              <w:rPr>
                <w:sz w:val="20"/>
                <w:szCs w:val="20"/>
              </w:rPr>
              <w:t xml:space="preserve">Ольга 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r w:rsidRPr="00E2567D">
              <w:rPr>
                <w:sz w:val="20"/>
                <w:szCs w:val="20"/>
              </w:rPr>
              <w:t>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C81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6208F6" w:rsidRDefault="002E1D42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6208F6">
              <w:rPr>
                <w:sz w:val="20"/>
                <w:szCs w:val="20"/>
              </w:rPr>
              <w:t xml:space="preserve">, 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ЭВ № 412470,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рег</w:t>
            </w:r>
            <w:proofErr w:type="spellEnd"/>
            <w:r w:rsidRPr="006208F6">
              <w:rPr>
                <w:sz w:val="20"/>
                <w:szCs w:val="20"/>
              </w:rPr>
              <w:t xml:space="preserve"> № 209796 </w:t>
            </w:r>
          </w:p>
          <w:p w:rsidR="002E1D42" w:rsidRPr="006208F6" w:rsidRDefault="002E1D42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2.07.19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, информатики и 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 xml:space="preserve">; Математика </w:t>
            </w:r>
          </w:p>
          <w:p w:rsidR="00ED3623" w:rsidRDefault="00ED3623" w:rsidP="00F81FE8">
            <w:pPr>
              <w:snapToGrid w:val="0"/>
              <w:rPr>
                <w:sz w:val="20"/>
                <w:szCs w:val="20"/>
              </w:rPr>
            </w:pPr>
          </w:p>
          <w:p w:rsidR="00ED3623" w:rsidRDefault="00ED3623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Default="002E1D42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Р </w:t>
            </w:r>
            <w:proofErr w:type="spellStart"/>
            <w:r>
              <w:rPr>
                <w:sz w:val="20"/>
                <w:szCs w:val="20"/>
              </w:rPr>
              <w:t>Пенз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</w:p>
          <w:p w:rsidR="002E1D42" w:rsidRDefault="002E1D42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04771736,</w:t>
            </w:r>
            <w:r w:rsidR="00ED3623">
              <w:rPr>
                <w:sz w:val="20"/>
                <w:szCs w:val="20"/>
              </w:rPr>
              <w:t xml:space="preserve"> </w:t>
            </w:r>
            <w:proofErr w:type="spellStart"/>
            <w:r w:rsidR="00ED3623">
              <w:rPr>
                <w:sz w:val="20"/>
                <w:szCs w:val="20"/>
              </w:rPr>
              <w:t>рег</w:t>
            </w:r>
            <w:proofErr w:type="spellEnd"/>
            <w:r w:rsidR="00ED3623">
              <w:rPr>
                <w:sz w:val="20"/>
                <w:szCs w:val="20"/>
              </w:rPr>
              <w:t>. № 1475</w:t>
            </w:r>
          </w:p>
          <w:p w:rsidR="002E1D42" w:rsidRPr="006208F6" w:rsidRDefault="002E1D42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Default="002E1D42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CE1728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2C32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6208F6" w:rsidRDefault="002E1D42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6603" w:rsidTr="00602D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603" w:rsidRDefault="00797AA9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603" w:rsidRPr="00E2567D" w:rsidRDefault="00FC6603" w:rsidP="0025196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таева</w:t>
            </w:r>
            <w:proofErr w:type="spellEnd"/>
            <w:r>
              <w:rPr>
                <w:sz w:val="20"/>
                <w:szCs w:val="20"/>
              </w:rPr>
              <w:t xml:space="preserve"> Динара </w:t>
            </w:r>
            <w:r>
              <w:rPr>
                <w:sz w:val="20"/>
                <w:szCs w:val="20"/>
              </w:rPr>
              <w:lastRenderedPageBreak/>
              <w:t>Руслан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603" w:rsidRDefault="00FC6603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603" w:rsidRDefault="00FC6603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603" w:rsidRPr="00FC6603" w:rsidRDefault="00FC6603" w:rsidP="00FC6603">
            <w:pPr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t>ГАПОУ ПО ПСПК</w:t>
            </w:r>
          </w:p>
          <w:p w:rsidR="00FC6603" w:rsidRPr="00FC6603" w:rsidRDefault="00FC6603" w:rsidP="00FC6603">
            <w:pPr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lastRenderedPageBreak/>
              <w:t xml:space="preserve">1158310424672, </w:t>
            </w:r>
            <w:proofErr w:type="spellStart"/>
            <w:r w:rsidRPr="00FC6603">
              <w:rPr>
                <w:sz w:val="20"/>
                <w:szCs w:val="20"/>
              </w:rPr>
              <w:t>рег</w:t>
            </w:r>
            <w:proofErr w:type="spellEnd"/>
            <w:r w:rsidRPr="00FC6603">
              <w:rPr>
                <w:sz w:val="20"/>
                <w:szCs w:val="20"/>
              </w:rPr>
              <w:t>. № 2320 от 01.07.2025</w:t>
            </w:r>
          </w:p>
          <w:p w:rsidR="00FC6603" w:rsidRPr="00FC6603" w:rsidRDefault="00FC6603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03" w:rsidRPr="00FC6603" w:rsidRDefault="00FC6603" w:rsidP="00FC6603">
            <w:pPr>
              <w:snapToGrid w:val="0"/>
              <w:ind w:left="-96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школьное образова</w:t>
            </w:r>
            <w:r w:rsidRPr="00FC6603">
              <w:rPr>
                <w:sz w:val="20"/>
                <w:szCs w:val="20"/>
              </w:rPr>
              <w:t xml:space="preserve">ние: </w:t>
            </w:r>
            <w:r w:rsidRPr="00FC6603">
              <w:rPr>
                <w:sz w:val="20"/>
                <w:szCs w:val="20"/>
              </w:rPr>
              <w:lastRenderedPageBreak/>
              <w:t>воспитатель детей дошкольного возраста</w:t>
            </w:r>
          </w:p>
          <w:p w:rsidR="00FC6603" w:rsidRPr="00FC6603" w:rsidRDefault="00FC6603" w:rsidP="00FC6603">
            <w:pPr>
              <w:snapToGrid w:val="0"/>
              <w:ind w:left="-96"/>
              <w:rPr>
                <w:sz w:val="20"/>
                <w:szCs w:val="20"/>
              </w:rPr>
            </w:pPr>
          </w:p>
          <w:p w:rsidR="00FC6603" w:rsidRPr="00FC6603" w:rsidRDefault="00FC6603" w:rsidP="00FC6603">
            <w:pPr>
              <w:snapToGrid w:val="0"/>
              <w:ind w:left="-108"/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t>Педагогика доп. образ</w:t>
            </w:r>
            <w:proofErr w:type="gramStart"/>
            <w:r w:rsidRPr="00FC6603">
              <w:rPr>
                <w:sz w:val="20"/>
                <w:szCs w:val="20"/>
              </w:rPr>
              <w:t>.</w:t>
            </w:r>
            <w:proofErr w:type="gramEnd"/>
            <w:r w:rsidRPr="00FC6603">
              <w:rPr>
                <w:sz w:val="20"/>
                <w:szCs w:val="20"/>
              </w:rPr>
              <w:t xml:space="preserve"> </w:t>
            </w:r>
            <w:proofErr w:type="gramStart"/>
            <w:r w:rsidRPr="00FC6603">
              <w:rPr>
                <w:sz w:val="20"/>
                <w:szCs w:val="20"/>
              </w:rPr>
              <w:t>в</w:t>
            </w:r>
            <w:proofErr w:type="gramEnd"/>
            <w:r w:rsidRPr="00FC6603">
              <w:rPr>
                <w:sz w:val="20"/>
                <w:szCs w:val="20"/>
              </w:rPr>
              <w:t xml:space="preserve"> области </w:t>
            </w:r>
            <w:proofErr w:type="spellStart"/>
            <w:r w:rsidRPr="00FC6603">
              <w:rPr>
                <w:sz w:val="20"/>
                <w:szCs w:val="20"/>
              </w:rPr>
              <w:t>социально-педагогич</w:t>
            </w:r>
            <w:proofErr w:type="spellEnd"/>
            <w:r w:rsidRPr="00FC6603">
              <w:rPr>
                <w:sz w:val="20"/>
                <w:szCs w:val="20"/>
              </w:rPr>
              <w:t xml:space="preserve">. </w:t>
            </w:r>
            <w:proofErr w:type="spellStart"/>
            <w:r w:rsidRPr="00FC6603">
              <w:rPr>
                <w:sz w:val="20"/>
                <w:szCs w:val="20"/>
              </w:rPr>
              <w:t>деятельн</w:t>
            </w:r>
            <w:proofErr w:type="spellEnd"/>
            <w:r w:rsidRPr="00FC660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03" w:rsidRPr="00FC6603" w:rsidRDefault="00FC6603" w:rsidP="00FC6603">
            <w:pPr>
              <w:snapToGrid w:val="0"/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lastRenderedPageBreak/>
              <w:t xml:space="preserve">Соответствие </w:t>
            </w:r>
            <w:r w:rsidRPr="00FC6603">
              <w:rPr>
                <w:sz w:val="20"/>
                <w:szCs w:val="20"/>
              </w:rPr>
              <w:lastRenderedPageBreak/>
              <w:t>занимаемой должности</w:t>
            </w:r>
          </w:p>
          <w:p w:rsidR="00FC6603" w:rsidRPr="00FC6603" w:rsidRDefault="00FC6603" w:rsidP="00FC6603">
            <w:pPr>
              <w:snapToGrid w:val="0"/>
              <w:rPr>
                <w:sz w:val="20"/>
                <w:szCs w:val="20"/>
              </w:rPr>
            </w:pPr>
          </w:p>
          <w:p w:rsidR="00FC6603" w:rsidRPr="00FC6603" w:rsidRDefault="00FC6603" w:rsidP="00FC6603">
            <w:pPr>
              <w:snapToGrid w:val="0"/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603" w:rsidRPr="00FC6603" w:rsidRDefault="00FC6603" w:rsidP="00FC6603">
            <w:pPr>
              <w:snapToGrid w:val="0"/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lastRenderedPageBreak/>
              <w:t>ГАПОУ ПО ПСПК</w:t>
            </w:r>
          </w:p>
          <w:p w:rsidR="00FC6603" w:rsidRPr="00FC6603" w:rsidRDefault="00FC6603" w:rsidP="00FC6603">
            <w:pPr>
              <w:snapToGrid w:val="0"/>
              <w:rPr>
                <w:sz w:val="20"/>
                <w:szCs w:val="20"/>
              </w:rPr>
            </w:pPr>
            <w:r w:rsidRPr="00FC6603">
              <w:rPr>
                <w:sz w:val="20"/>
                <w:szCs w:val="20"/>
              </w:rPr>
              <w:lastRenderedPageBreak/>
              <w:t xml:space="preserve">582421897212, </w:t>
            </w:r>
            <w:proofErr w:type="spellStart"/>
            <w:r w:rsidRPr="00FC6603">
              <w:rPr>
                <w:sz w:val="20"/>
                <w:szCs w:val="20"/>
              </w:rPr>
              <w:t>рег</w:t>
            </w:r>
            <w:proofErr w:type="spellEnd"/>
            <w:r w:rsidRPr="00FC6603">
              <w:rPr>
                <w:sz w:val="20"/>
                <w:szCs w:val="20"/>
              </w:rPr>
              <w:t>. № 1299  от 01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03" w:rsidRDefault="00FC6603" w:rsidP="006117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Pr="006208F6" w:rsidRDefault="00FC6603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Default="00FC6603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Default="00FC6603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Pr="006208F6" w:rsidRDefault="00FC6603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Pr="006208F6" w:rsidRDefault="00FC6603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Default="00FC6603" w:rsidP="002C32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603" w:rsidRPr="006208F6" w:rsidRDefault="00FC6603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D42" w:rsidTr="002C3212">
        <w:tc>
          <w:tcPr>
            <w:tcW w:w="148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D42" w:rsidRDefault="002E1D42" w:rsidP="00983457">
            <w:pPr>
              <w:snapToGrid w:val="0"/>
              <w:rPr>
                <w:sz w:val="21"/>
                <w:szCs w:val="21"/>
              </w:rPr>
            </w:pPr>
            <w:proofErr w:type="spellStart"/>
            <w:r w:rsidRPr="00F81FE8">
              <w:rPr>
                <w:b/>
                <w:sz w:val="20"/>
                <w:szCs w:val="20"/>
              </w:rPr>
              <w:lastRenderedPageBreak/>
              <w:t>Декретники</w:t>
            </w:r>
            <w:proofErr w:type="spellEnd"/>
          </w:p>
        </w:tc>
      </w:tr>
      <w:tr w:rsidR="002E1D42" w:rsidRPr="00A83F7B" w:rsidTr="00C35E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A83F7B" w:rsidRDefault="007F0373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Горячева Наталья Александ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В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121621" w:rsidRDefault="002E1D42" w:rsidP="00133AA2">
            <w:pPr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 xml:space="preserve">ПГПУ </w:t>
            </w:r>
          </w:p>
          <w:p w:rsidR="002E1D42" w:rsidRPr="00121621" w:rsidRDefault="002E1D42" w:rsidP="00133AA2">
            <w:pPr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ВСГ 1787551,</w:t>
            </w:r>
          </w:p>
          <w:p w:rsidR="002E1D42" w:rsidRPr="00121621" w:rsidRDefault="002E1D42" w:rsidP="00133AA2">
            <w:pPr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17.04.2008</w:t>
            </w:r>
          </w:p>
          <w:p w:rsidR="002E1D42" w:rsidRPr="00121621" w:rsidRDefault="002E1D42" w:rsidP="00133AA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121621" w:rsidRDefault="002E1D42" w:rsidP="00133AA2">
            <w:pPr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Педагог-психолог;</w:t>
            </w:r>
          </w:p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перва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Р </w:t>
            </w:r>
            <w:proofErr w:type="spellStart"/>
            <w:r>
              <w:rPr>
                <w:sz w:val="20"/>
                <w:szCs w:val="20"/>
              </w:rPr>
              <w:t>Пенз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</w:p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Диплом 582405668430 от 30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42" w:rsidRPr="00121621" w:rsidRDefault="002E1D42" w:rsidP="00133AA2">
            <w:pPr>
              <w:snapToGrid w:val="0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30.09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121621" w:rsidRDefault="002E1D42" w:rsidP="00133A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121621" w:rsidRDefault="002E1D42" w:rsidP="00133A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121621" w:rsidRDefault="002E1D42" w:rsidP="00133AA2">
            <w:pPr>
              <w:snapToGrid w:val="0"/>
              <w:jc w:val="center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121621" w:rsidRDefault="002E1D42" w:rsidP="00133AA2">
            <w:pPr>
              <w:snapToGrid w:val="0"/>
              <w:jc w:val="center"/>
              <w:rPr>
                <w:sz w:val="20"/>
                <w:szCs w:val="20"/>
              </w:rPr>
            </w:pPr>
            <w:r w:rsidRPr="00121621"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121621" w:rsidRDefault="002E1D42" w:rsidP="00133A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Pr="00D2639C" w:rsidRDefault="002E1D42" w:rsidP="00133AA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D42" w:rsidRDefault="002E1D42" w:rsidP="00133A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5801" w:rsidRPr="00A83F7B" w:rsidTr="00C35E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01" w:rsidRDefault="00A95801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01" w:rsidRPr="0061605E" w:rsidRDefault="00A95801" w:rsidP="00CA524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гина</w:t>
            </w:r>
            <w:proofErr w:type="spellEnd"/>
            <w:r>
              <w:rPr>
                <w:sz w:val="20"/>
                <w:szCs w:val="20"/>
              </w:rPr>
              <w:t xml:space="preserve"> Елизавета Павл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01" w:rsidRDefault="00A95801" w:rsidP="00CA52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01" w:rsidRDefault="00A95801" w:rsidP="00CA52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01" w:rsidRDefault="00A95801" w:rsidP="00CA52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 1158240668650, </w:t>
            </w:r>
            <w:proofErr w:type="spellStart"/>
            <w:r>
              <w:rPr>
                <w:sz w:val="20"/>
                <w:szCs w:val="20"/>
              </w:rPr>
              <w:t>рег.№</w:t>
            </w:r>
            <w:proofErr w:type="spellEnd"/>
            <w:r>
              <w:rPr>
                <w:sz w:val="20"/>
                <w:szCs w:val="20"/>
              </w:rPr>
              <w:t xml:space="preserve"> 1893 от 01.07.202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01" w:rsidRDefault="00A95801" w:rsidP="00CA52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: воспитатель детей дошкольного возраста</w:t>
            </w:r>
          </w:p>
          <w:p w:rsidR="00A95801" w:rsidRDefault="00A95801" w:rsidP="00CA5246">
            <w:pPr>
              <w:snapToGrid w:val="0"/>
              <w:rPr>
                <w:sz w:val="20"/>
                <w:szCs w:val="20"/>
              </w:rPr>
            </w:pPr>
          </w:p>
          <w:p w:rsidR="00A95801" w:rsidRDefault="00797AA9" w:rsidP="00A95801">
            <w:pPr>
              <w:snapToGrid w:val="0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допол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95801">
              <w:rPr>
                <w:sz w:val="20"/>
                <w:szCs w:val="20"/>
              </w:rPr>
              <w:t xml:space="preserve"> </w:t>
            </w:r>
            <w:proofErr w:type="gramStart"/>
            <w:r w:rsidR="00A95801">
              <w:rPr>
                <w:sz w:val="20"/>
                <w:szCs w:val="20"/>
              </w:rPr>
              <w:t>о</w:t>
            </w:r>
            <w:proofErr w:type="gramEnd"/>
            <w:r w:rsidR="00A95801">
              <w:rPr>
                <w:sz w:val="20"/>
                <w:szCs w:val="20"/>
              </w:rPr>
              <w:t>бразования в об</w:t>
            </w:r>
            <w:r>
              <w:rPr>
                <w:sz w:val="20"/>
                <w:szCs w:val="20"/>
              </w:rPr>
              <w:t xml:space="preserve">ласти </w:t>
            </w:r>
            <w:proofErr w:type="spellStart"/>
            <w:r>
              <w:rPr>
                <w:sz w:val="20"/>
                <w:szCs w:val="20"/>
              </w:rPr>
              <w:t>социально-педагог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A9580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01" w:rsidRDefault="00A95801" w:rsidP="00797AA9">
            <w:pPr>
              <w:snapToGrid w:val="0"/>
              <w:ind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01" w:rsidRDefault="00A95801" w:rsidP="00CA52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 582419598095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147 от 01.07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01" w:rsidRPr="00ED0DD4" w:rsidRDefault="00A95801" w:rsidP="00CA52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Pr="006208F6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01" w:rsidRDefault="00A95801" w:rsidP="00CA52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297C" w:rsidRPr="00A83F7B" w:rsidTr="00C35E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97C" w:rsidRDefault="002E297C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97C" w:rsidRPr="006208F6" w:rsidRDefault="002E297C" w:rsidP="003E1E36">
            <w:pPr>
              <w:snapToGrid w:val="0"/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Новичкова</w:t>
            </w:r>
            <w:proofErr w:type="spellEnd"/>
            <w:r w:rsidRPr="006208F6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97C" w:rsidRPr="006208F6" w:rsidRDefault="002E297C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изическому развитию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97C" w:rsidRPr="006208F6" w:rsidRDefault="002E297C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97C" w:rsidRPr="006208F6" w:rsidRDefault="002E297C" w:rsidP="003E1E36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ППК,</w:t>
            </w:r>
          </w:p>
          <w:p w:rsidR="002E297C" w:rsidRDefault="002E297C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ПА </w:t>
            </w:r>
            <w:r w:rsidRPr="006208F6">
              <w:rPr>
                <w:sz w:val="20"/>
                <w:szCs w:val="20"/>
              </w:rPr>
              <w:t>0002426</w:t>
            </w:r>
          </w:p>
          <w:p w:rsidR="002E297C" w:rsidRPr="006208F6" w:rsidRDefault="002E297C" w:rsidP="003E1E36">
            <w:pPr>
              <w:rPr>
                <w:sz w:val="20"/>
                <w:szCs w:val="20"/>
              </w:rPr>
            </w:pPr>
            <w:proofErr w:type="spellStart"/>
            <w:r w:rsidRPr="006208F6">
              <w:rPr>
                <w:sz w:val="20"/>
                <w:szCs w:val="20"/>
              </w:rPr>
              <w:t>рег</w:t>
            </w:r>
            <w:proofErr w:type="spellEnd"/>
            <w:r w:rsidRPr="006208F6">
              <w:rPr>
                <w:sz w:val="20"/>
                <w:szCs w:val="20"/>
              </w:rPr>
              <w:t xml:space="preserve"> № 541 </w:t>
            </w:r>
          </w:p>
          <w:p w:rsidR="002E297C" w:rsidRDefault="002E297C" w:rsidP="003E1E36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24.06.2010</w:t>
            </w:r>
          </w:p>
          <w:p w:rsidR="002E297C" w:rsidRDefault="002E297C" w:rsidP="003E1E36">
            <w:pPr>
              <w:rPr>
                <w:sz w:val="20"/>
                <w:szCs w:val="20"/>
              </w:rPr>
            </w:pPr>
          </w:p>
          <w:p w:rsidR="002E297C" w:rsidRPr="00F84021" w:rsidRDefault="002E297C" w:rsidP="003E1E36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1058243444389, </w:t>
            </w:r>
          </w:p>
          <w:p w:rsidR="002E297C" w:rsidRPr="00F84021" w:rsidRDefault="002E297C" w:rsidP="003E1E36">
            <w:pPr>
              <w:rPr>
                <w:sz w:val="18"/>
                <w:szCs w:val="18"/>
              </w:rPr>
            </w:pPr>
            <w:proofErr w:type="spellStart"/>
            <w:r w:rsidRPr="00F84021">
              <w:rPr>
                <w:sz w:val="18"/>
                <w:szCs w:val="18"/>
              </w:rPr>
              <w:t>рег</w:t>
            </w:r>
            <w:proofErr w:type="spellEnd"/>
            <w:r w:rsidRPr="00F84021">
              <w:rPr>
                <w:sz w:val="18"/>
                <w:szCs w:val="18"/>
              </w:rPr>
              <w:t xml:space="preserve">. № 1293 </w:t>
            </w:r>
          </w:p>
          <w:p w:rsidR="002E297C" w:rsidRDefault="002E297C" w:rsidP="003E1E3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8г.</w:t>
            </w:r>
          </w:p>
          <w:p w:rsidR="002E297C" w:rsidRPr="00410452" w:rsidRDefault="002E297C" w:rsidP="003E1E36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7C" w:rsidRDefault="00797AA9" w:rsidP="00797AA9">
            <w:pPr>
              <w:snapToGrid w:val="0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2E297C">
              <w:rPr>
                <w:sz w:val="20"/>
                <w:szCs w:val="20"/>
              </w:rPr>
              <w:t xml:space="preserve"> </w:t>
            </w:r>
            <w:proofErr w:type="gramStart"/>
            <w:r w:rsidR="002E297C">
              <w:rPr>
                <w:sz w:val="20"/>
                <w:szCs w:val="20"/>
              </w:rPr>
              <w:t>о</w:t>
            </w:r>
            <w:proofErr w:type="gramEnd"/>
            <w:r w:rsidR="002E297C">
              <w:rPr>
                <w:sz w:val="20"/>
                <w:szCs w:val="20"/>
              </w:rPr>
              <w:t>бразования детей в обла</w:t>
            </w:r>
            <w:r>
              <w:rPr>
                <w:sz w:val="20"/>
                <w:szCs w:val="20"/>
              </w:rPr>
              <w:t xml:space="preserve">сти </w:t>
            </w:r>
            <w:proofErr w:type="spellStart"/>
            <w:r>
              <w:rPr>
                <w:sz w:val="20"/>
                <w:szCs w:val="20"/>
              </w:rPr>
              <w:t>физкультурно-оздорови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E297C">
              <w:rPr>
                <w:sz w:val="20"/>
                <w:szCs w:val="20"/>
              </w:rPr>
              <w:t xml:space="preserve"> деятельности;</w:t>
            </w:r>
          </w:p>
          <w:p w:rsidR="002E297C" w:rsidRDefault="002E297C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дополнительного образования;</w:t>
            </w:r>
          </w:p>
          <w:p w:rsidR="002E297C" w:rsidRDefault="002E297C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(дефектолог</w:t>
            </w:r>
            <w:r>
              <w:rPr>
                <w:sz w:val="20"/>
                <w:szCs w:val="20"/>
              </w:rPr>
              <w:lastRenderedPageBreak/>
              <w:t>ическое) образование</w:t>
            </w:r>
          </w:p>
          <w:p w:rsidR="00797AA9" w:rsidRPr="006208F6" w:rsidRDefault="002E297C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тнес-трене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7C" w:rsidRPr="00410452" w:rsidRDefault="002E297C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97C" w:rsidRDefault="002E297C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повышения квалификации и переподготовки «Луч знаний» 180000723750, </w:t>
            </w:r>
            <w:proofErr w:type="spellStart"/>
            <w:r>
              <w:rPr>
                <w:sz w:val="20"/>
                <w:szCs w:val="20"/>
              </w:rPr>
              <w:t>рег№</w:t>
            </w:r>
            <w:proofErr w:type="spellEnd"/>
            <w:r>
              <w:rPr>
                <w:sz w:val="20"/>
                <w:szCs w:val="20"/>
              </w:rPr>
              <w:t xml:space="preserve"> 63263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2E297C" w:rsidRPr="00410452" w:rsidRDefault="002E297C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7C" w:rsidRPr="00797AA9" w:rsidRDefault="002E297C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  <w:r w:rsidRPr="00797A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Pr="00797AA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Pr="006208F6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Pr="006208F6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Pr="006208F6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97C" w:rsidRDefault="002E297C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2412" w:rsidRPr="00A83F7B" w:rsidTr="00C35E5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412" w:rsidRDefault="00797AA9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412" w:rsidRPr="00A93866" w:rsidRDefault="00F92412" w:rsidP="003E1E3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пунова</w:t>
            </w:r>
            <w:r w:rsidRPr="00A93866">
              <w:rPr>
                <w:sz w:val="20"/>
                <w:szCs w:val="20"/>
              </w:rPr>
              <w:t>Софья</w:t>
            </w:r>
            <w:proofErr w:type="spellEnd"/>
            <w:r w:rsidRPr="00A93866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412" w:rsidRPr="006208F6" w:rsidRDefault="00F92412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412" w:rsidRPr="006208F6" w:rsidRDefault="00F92412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412" w:rsidRDefault="00F92412" w:rsidP="003E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 1158240668546,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765 от 01.07.202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12" w:rsidRDefault="00F92412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детей дошкольного возраста; Дошкольное образование, </w:t>
            </w:r>
          </w:p>
          <w:p w:rsidR="00F92412" w:rsidRDefault="00F92412" w:rsidP="00797AA9">
            <w:pPr>
              <w:snapToGrid w:val="0"/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в о</w:t>
            </w:r>
            <w:r w:rsidR="00797AA9">
              <w:rPr>
                <w:sz w:val="20"/>
                <w:szCs w:val="20"/>
              </w:rPr>
              <w:t xml:space="preserve">бласти </w:t>
            </w:r>
            <w:proofErr w:type="spellStart"/>
            <w:r w:rsidR="00797AA9">
              <w:rPr>
                <w:sz w:val="20"/>
                <w:szCs w:val="20"/>
              </w:rPr>
              <w:t>социально-педагогич</w:t>
            </w:r>
            <w:proofErr w:type="spellEnd"/>
            <w:r w:rsidR="00797AA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12" w:rsidRDefault="00F92412" w:rsidP="00797AA9">
            <w:pPr>
              <w:ind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412" w:rsidRDefault="00F92412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ПО ПСПК </w:t>
            </w:r>
          </w:p>
          <w:p w:rsidR="00F92412" w:rsidRPr="000323EF" w:rsidRDefault="00F92412" w:rsidP="003E1E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2414436535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№ 1056 от 01.07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12" w:rsidRDefault="00F92412" w:rsidP="003E1E3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Pr="006208F6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Pr="006208F6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12" w:rsidRDefault="00F92412" w:rsidP="003E1E3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761E4" w:rsidRDefault="00F761E4" w:rsidP="00251964"/>
    <w:p w:rsidR="0077427B" w:rsidRDefault="0077427B" w:rsidP="00251964"/>
    <w:p w:rsidR="0077427B" w:rsidRDefault="0077427B" w:rsidP="00251964"/>
    <w:p w:rsidR="0077427B" w:rsidRDefault="0077427B" w:rsidP="00251964"/>
    <w:p w:rsidR="000A4633" w:rsidRPr="00A83F7B" w:rsidRDefault="002A5B09" w:rsidP="00251964">
      <w:r w:rsidRPr="00A83F7B">
        <w:t xml:space="preserve">                                          </w:t>
      </w:r>
    </w:p>
    <w:p w:rsidR="000A4633" w:rsidRPr="00A83F7B" w:rsidRDefault="000A4633" w:rsidP="00251964"/>
    <w:sectPr w:rsidR="000A4633" w:rsidRPr="00A83F7B" w:rsidSect="00C20750">
      <w:pgSz w:w="16838" w:h="11906" w:orient="landscape"/>
      <w:pgMar w:top="851" w:right="1134" w:bottom="35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57064"/>
    <w:rsid w:val="0000291B"/>
    <w:rsid w:val="000151DA"/>
    <w:rsid w:val="00017737"/>
    <w:rsid w:val="00027792"/>
    <w:rsid w:val="000323EF"/>
    <w:rsid w:val="00036D1B"/>
    <w:rsid w:val="00052E87"/>
    <w:rsid w:val="0005429C"/>
    <w:rsid w:val="00054FA5"/>
    <w:rsid w:val="00062B75"/>
    <w:rsid w:val="00062C56"/>
    <w:rsid w:val="00072B52"/>
    <w:rsid w:val="00075019"/>
    <w:rsid w:val="00077C85"/>
    <w:rsid w:val="00084F49"/>
    <w:rsid w:val="000A4633"/>
    <w:rsid w:val="000B43F1"/>
    <w:rsid w:val="000C7348"/>
    <w:rsid w:val="000D03F4"/>
    <w:rsid w:val="000E6E15"/>
    <w:rsid w:val="000F685A"/>
    <w:rsid w:val="000F6B8A"/>
    <w:rsid w:val="001068C3"/>
    <w:rsid w:val="001200D0"/>
    <w:rsid w:val="00120216"/>
    <w:rsid w:val="00121621"/>
    <w:rsid w:val="00133AA2"/>
    <w:rsid w:val="0013559D"/>
    <w:rsid w:val="00140221"/>
    <w:rsid w:val="0014435A"/>
    <w:rsid w:val="00164DF1"/>
    <w:rsid w:val="00167696"/>
    <w:rsid w:val="00171AE2"/>
    <w:rsid w:val="001751AD"/>
    <w:rsid w:val="0018469A"/>
    <w:rsid w:val="001857C3"/>
    <w:rsid w:val="00194548"/>
    <w:rsid w:val="001A1340"/>
    <w:rsid w:val="001B4C27"/>
    <w:rsid w:val="001C3A6E"/>
    <w:rsid w:val="001C68D3"/>
    <w:rsid w:val="001D15E5"/>
    <w:rsid w:val="001D7482"/>
    <w:rsid w:val="001E6840"/>
    <w:rsid w:val="001F02BE"/>
    <w:rsid w:val="001F32F7"/>
    <w:rsid w:val="00210BB6"/>
    <w:rsid w:val="00216A40"/>
    <w:rsid w:val="00222B88"/>
    <w:rsid w:val="002339C7"/>
    <w:rsid w:val="002371D2"/>
    <w:rsid w:val="00251964"/>
    <w:rsid w:val="00257CDD"/>
    <w:rsid w:val="002716CD"/>
    <w:rsid w:val="002719E0"/>
    <w:rsid w:val="00272E24"/>
    <w:rsid w:val="00286370"/>
    <w:rsid w:val="00291DEF"/>
    <w:rsid w:val="002A384A"/>
    <w:rsid w:val="002A5B09"/>
    <w:rsid w:val="002B6982"/>
    <w:rsid w:val="002C031F"/>
    <w:rsid w:val="002C0BC7"/>
    <w:rsid w:val="002C275F"/>
    <w:rsid w:val="002C3212"/>
    <w:rsid w:val="002E1D42"/>
    <w:rsid w:val="002E297C"/>
    <w:rsid w:val="002E6547"/>
    <w:rsid w:val="002F05DE"/>
    <w:rsid w:val="002F300D"/>
    <w:rsid w:val="002F3222"/>
    <w:rsid w:val="002F60E8"/>
    <w:rsid w:val="00300F1C"/>
    <w:rsid w:val="00316179"/>
    <w:rsid w:val="0032047C"/>
    <w:rsid w:val="00327171"/>
    <w:rsid w:val="00332E56"/>
    <w:rsid w:val="0033394C"/>
    <w:rsid w:val="00345E5A"/>
    <w:rsid w:val="0034687B"/>
    <w:rsid w:val="00362DBA"/>
    <w:rsid w:val="003638C4"/>
    <w:rsid w:val="00370B5A"/>
    <w:rsid w:val="003714D6"/>
    <w:rsid w:val="00374E13"/>
    <w:rsid w:val="0037698B"/>
    <w:rsid w:val="00391E6F"/>
    <w:rsid w:val="00392DB3"/>
    <w:rsid w:val="00396C8F"/>
    <w:rsid w:val="0039742B"/>
    <w:rsid w:val="00397B0C"/>
    <w:rsid w:val="003A3C22"/>
    <w:rsid w:val="003A6CAF"/>
    <w:rsid w:val="003B006E"/>
    <w:rsid w:val="003C5073"/>
    <w:rsid w:val="003F691F"/>
    <w:rsid w:val="00403550"/>
    <w:rsid w:val="00407FD8"/>
    <w:rsid w:val="00410452"/>
    <w:rsid w:val="00412CF6"/>
    <w:rsid w:val="004164FA"/>
    <w:rsid w:val="00421B53"/>
    <w:rsid w:val="00443374"/>
    <w:rsid w:val="00443994"/>
    <w:rsid w:val="00443E32"/>
    <w:rsid w:val="004518CB"/>
    <w:rsid w:val="0045382A"/>
    <w:rsid w:val="00470EB1"/>
    <w:rsid w:val="00472FC9"/>
    <w:rsid w:val="004730A2"/>
    <w:rsid w:val="00483AD3"/>
    <w:rsid w:val="00485CB5"/>
    <w:rsid w:val="004A38C2"/>
    <w:rsid w:val="004B37C5"/>
    <w:rsid w:val="004B4FC4"/>
    <w:rsid w:val="004B5D2E"/>
    <w:rsid w:val="004C4FF8"/>
    <w:rsid w:val="004C5DC9"/>
    <w:rsid w:val="004D09B3"/>
    <w:rsid w:val="004D4222"/>
    <w:rsid w:val="004D578C"/>
    <w:rsid w:val="004E4D0D"/>
    <w:rsid w:val="004E790E"/>
    <w:rsid w:val="004E7F6F"/>
    <w:rsid w:val="004F0198"/>
    <w:rsid w:val="004F0213"/>
    <w:rsid w:val="004F7BB2"/>
    <w:rsid w:val="005153D6"/>
    <w:rsid w:val="0052068E"/>
    <w:rsid w:val="005270AB"/>
    <w:rsid w:val="00530391"/>
    <w:rsid w:val="00532074"/>
    <w:rsid w:val="00532132"/>
    <w:rsid w:val="00546669"/>
    <w:rsid w:val="00546A86"/>
    <w:rsid w:val="005473FC"/>
    <w:rsid w:val="005618BA"/>
    <w:rsid w:val="00570F3D"/>
    <w:rsid w:val="005846E6"/>
    <w:rsid w:val="00586E15"/>
    <w:rsid w:val="00597E32"/>
    <w:rsid w:val="005C0A31"/>
    <w:rsid w:val="005C27CB"/>
    <w:rsid w:val="005C34E1"/>
    <w:rsid w:val="005C3E21"/>
    <w:rsid w:val="005C417B"/>
    <w:rsid w:val="005C5DC3"/>
    <w:rsid w:val="005D585B"/>
    <w:rsid w:val="005E6DF7"/>
    <w:rsid w:val="005F2712"/>
    <w:rsid w:val="00602DC8"/>
    <w:rsid w:val="0061179D"/>
    <w:rsid w:val="0061422C"/>
    <w:rsid w:val="0061605E"/>
    <w:rsid w:val="006208F6"/>
    <w:rsid w:val="00621EE5"/>
    <w:rsid w:val="00640BD9"/>
    <w:rsid w:val="006514FE"/>
    <w:rsid w:val="00652E18"/>
    <w:rsid w:val="0066404B"/>
    <w:rsid w:val="0066543B"/>
    <w:rsid w:val="00666986"/>
    <w:rsid w:val="0067338F"/>
    <w:rsid w:val="00686D89"/>
    <w:rsid w:val="00687FBB"/>
    <w:rsid w:val="0069316B"/>
    <w:rsid w:val="00695632"/>
    <w:rsid w:val="00695FA0"/>
    <w:rsid w:val="006A22E6"/>
    <w:rsid w:val="006A2DDC"/>
    <w:rsid w:val="006A33D4"/>
    <w:rsid w:val="006A4381"/>
    <w:rsid w:val="006A5E18"/>
    <w:rsid w:val="006B06D3"/>
    <w:rsid w:val="006B27AA"/>
    <w:rsid w:val="006D0A7E"/>
    <w:rsid w:val="006D3802"/>
    <w:rsid w:val="006F4F1A"/>
    <w:rsid w:val="006F651B"/>
    <w:rsid w:val="007026AE"/>
    <w:rsid w:val="007173F5"/>
    <w:rsid w:val="00724B81"/>
    <w:rsid w:val="00733D00"/>
    <w:rsid w:val="007355C1"/>
    <w:rsid w:val="00747653"/>
    <w:rsid w:val="00751173"/>
    <w:rsid w:val="0075333B"/>
    <w:rsid w:val="00753962"/>
    <w:rsid w:val="007602DE"/>
    <w:rsid w:val="00762883"/>
    <w:rsid w:val="0077427B"/>
    <w:rsid w:val="007834D9"/>
    <w:rsid w:val="00785011"/>
    <w:rsid w:val="007873CE"/>
    <w:rsid w:val="00797AA9"/>
    <w:rsid w:val="00797E28"/>
    <w:rsid w:val="007A1632"/>
    <w:rsid w:val="007A187A"/>
    <w:rsid w:val="007A7B8C"/>
    <w:rsid w:val="007B0601"/>
    <w:rsid w:val="007C5BF1"/>
    <w:rsid w:val="007D024E"/>
    <w:rsid w:val="007E3A2F"/>
    <w:rsid w:val="007E69E6"/>
    <w:rsid w:val="007F0373"/>
    <w:rsid w:val="007F6E83"/>
    <w:rsid w:val="00814B0D"/>
    <w:rsid w:val="008168E1"/>
    <w:rsid w:val="00833022"/>
    <w:rsid w:val="00841E32"/>
    <w:rsid w:val="00863830"/>
    <w:rsid w:val="00892107"/>
    <w:rsid w:val="008A166B"/>
    <w:rsid w:val="008A6931"/>
    <w:rsid w:val="008A6940"/>
    <w:rsid w:val="008B5966"/>
    <w:rsid w:val="008B5E83"/>
    <w:rsid w:val="008D2836"/>
    <w:rsid w:val="008D2A7C"/>
    <w:rsid w:val="008E4C5F"/>
    <w:rsid w:val="008E5E3D"/>
    <w:rsid w:val="008E6116"/>
    <w:rsid w:val="00902F9F"/>
    <w:rsid w:val="009207CF"/>
    <w:rsid w:val="00920AA2"/>
    <w:rsid w:val="009254F6"/>
    <w:rsid w:val="0093194F"/>
    <w:rsid w:val="009433A0"/>
    <w:rsid w:val="00960C08"/>
    <w:rsid w:val="0096511B"/>
    <w:rsid w:val="0097254A"/>
    <w:rsid w:val="009760CC"/>
    <w:rsid w:val="00983457"/>
    <w:rsid w:val="00984BA7"/>
    <w:rsid w:val="00992C30"/>
    <w:rsid w:val="00995446"/>
    <w:rsid w:val="009A3B9D"/>
    <w:rsid w:val="009A7782"/>
    <w:rsid w:val="009C2DC1"/>
    <w:rsid w:val="009C3478"/>
    <w:rsid w:val="009C6CF2"/>
    <w:rsid w:val="009D67E7"/>
    <w:rsid w:val="009E1FC2"/>
    <w:rsid w:val="009E7363"/>
    <w:rsid w:val="00A009D1"/>
    <w:rsid w:val="00A03AE9"/>
    <w:rsid w:val="00A259B1"/>
    <w:rsid w:val="00A30C8E"/>
    <w:rsid w:val="00A42003"/>
    <w:rsid w:val="00A439CB"/>
    <w:rsid w:val="00A46E4A"/>
    <w:rsid w:val="00A51CF2"/>
    <w:rsid w:val="00A5466F"/>
    <w:rsid w:val="00A60DA6"/>
    <w:rsid w:val="00A64254"/>
    <w:rsid w:val="00A650A5"/>
    <w:rsid w:val="00A772F5"/>
    <w:rsid w:val="00A83F7B"/>
    <w:rsid w:val="00A8659F"/>
    <w:rsid w:val="00A8669E"/>
    <w:rsid w:val="00A93866"/>
    <w:rsid w:val="00A9491B"/>
    <w:rsid w:val="00A95801"/>
    <w:rsid w:val="00A97952"/>
    <w:rsid w:val="00AA6B87"/>
    <w:rsid w:val="00AC506F"/>
    <w:rsid w:val="00AC5A7A"/>
    <w:rsid w:val="00AD0DF3"/>
    <w:rsid w:val="00AE5114"/>
    <w:rsid w:val="00AE5A82"/>
    <w:rsid w:val="00AF1926"/>
    <w:rsid w:val="00AF74FE"/>
    <w:rsid w:val="00B00105"/>
    <w:rsid w:val="00B03F7B"/>
    <w:rsid w:val="00B04EE3"/>
    <w:rsid w:val="00B17E21"/>
    <w:rsid w:val="00B201E4"/>
    <w:rsid w:val="00B27ED3"/>
    <w:rsid w:val="00B332E0"/>
    <w:rsid w:val="00B33D68"/>
    <w:rsid w:val="00B34D67"/>
    <w:rsid w:val="00B35CD5"/>
    <w:rsid w:val="00B505D5"/>
    <w:rsid w:val="00B61D2F"/>
    <w:rsid w:val="00B65782"/>
    <w:rsid w:val="00B860A0"/>
    <w:rsid w:val="00B91B03"/>
    <w:rsid w:val="00B97BE5"/>
    <w:rsid w:val="00BA3E13"/>
    <w:rsid w:val="00BA3F62"/>
    <w:rsid w:val="00BA6C79"/>
    <w:rsid w:val="00BB66A7"/>
    <w:rsid w:val="00BC43FD"/>
    <w:rsid w:val="00BD554C"/>
    <w:rsid w:val="00BD62D2"/>
    <w:rsid w:val="00BE4B94"/>
    <w:rsid w:val="00BF7A34"/>
    <w:rsid w:val="00C100D8"/>
    <w:rsid w:val="00C1245E"/>
    <w:rsid w:val="00C20750"/>
    <w:rsid w:val="00C35E51"/>
    <w:rsid w:val="00C4185F"/>
    <w:rsid w:val="00C52320"/>
    <w:rsid w:val="00C56611"/>
    <w:rsid w:val="00C71F9A"/>
    <w:rsid w:val="00C819AC"/>
    <w:rsid w:val="00C943EB"/>
    <w:rsid w:val="00CA5246"/>
    <w:rsid w:val="00CA593A"/>
    <w:rsid w:val="00CC11B8"/>
    <w:rsid w:val="00CC2331"/>
    <w:rsid w:val="00CE1728"/>
    <w:rsid w:val="00CF46B6"/>
    <w:rsid w:val="00D001CD"/>
    <w:rsid w:val="00D22FC7"/>
    <w:rsid w:val="00D24707"/>
    <w:rsid w:val="00D2639C"/>
    <w:rsid w:val="00D2662E"/>
    <w:rsid w:val="00D33D15"/>
    <w:rsid w:val="00D3496D"/>
    <w:rsid w:val="00D4157F"/>
    <w:rsid w:val="00D53891"/>
    <w:rsid w:val="00D578C5"/>
    <w:rsid w:val="00D57B25"/>
    <w:rsid w:val="00D7013F"/>
    <w:rsid w:val="00DA445B"/>
    <w:rsid w:val="00DA5865"/>
    <w:rsid w:val="00DB2B40"/>
    <w:rsid w:val="00DB322D"/>
    <w:rsid w:val="00DC413E"/>
    <w:rsid w:val="00DD39CF"/>
    <w:rsid w:val="00DD6515"/>
    <w:rsid w:val="00DF1503"/>
    <w:rsid w:val="00DF27A8"/>
    <w:rsid w:val="00DF4E3F"/>
    <w:rsid w:val="00E05BD8"/>
    <w:rsid w:val="00E0698B"/>
    <w:rsid w:val="00E144E6"/>
    <w:rsid w:val="00E17D33"/>
    <w:rsid w:val="00E202DF"/>
    <w:rsid w:val="00E21D51"/>
    <w:rsid w:val="00E235B9"/>
    <w:rsid w:val="00E2567D"/>
    <w:rsid w:val="00E304B7"/>
    <w:rsid w:val="00E31545"/>
    <w:rsid w:val="00E534CE"/>
    <w:rsid w:val="00E57064"/>
    <w:rsid w:val="00E627AA"/>
    <w:rsid w:val="00E62F4A"/>
    <w:rsid w:val="00E712CA"/>
    <w:rsid w:val="00E7525E"/>
    <w:rsid w:val="00E75D9E"/>
    <w:rsid w:val="00E90A5F"/>
    <w:rsid w:val="00E9137F"/>
    <w:rsid w:val="00E957D4"/>
    <w:rsid w:val="00EB1568"/>
    <w:rsid w:val="00EC26A1"/>
    <w:rsid w:val="00EC4261"/>
    <w:rsid w:val="00EC71E1"/>
    <w:rsid w:val="00ED0DD4"/>
    <w:rsid w:val="00ED1846"/>
    <w:rsid w:val="00ED3623"/>
    <w:rsid w:val="00ED4B12"/>
    <w:rsid w:val="00ED7EF4"/>
    <w:rsid w:val="00EE60F7"/>
    <w:rsid w:val="00EF0F71"/>
    <w:rsid w:val="00EF2A7B"/>
    <w:rsid w:val="00EF468B"/>
    <w:rsid w:val="00F00424"/>
    <w:rsid w:val="00F2242D"/>
    <w:rsid w:val="00F25C33"/>
    <w:rsid w:val="00F34AFA"/>
    <w:rsid w:val="00F56268"/>
    <w:rsid w:val="00F618AB"/>
    <w:rsid w:val="00F64924"/>
    <w:rsid w:val="00F7380B"/>
    <w:rsid w:val="00F73949"/>
    <w:rsid w:val="00F761E4"/>
    <w:rsid w:val="00F76A4D"/>
    <w:rsid w:val="00F81FE8"/>
    <w:rsid w:val="00F84DD2"/>
    <w:rsid w:val="00F913A5"/>
    <w:rsid w:val="00F92412"/>
    <w:rsid w:val="00F92F95"/>
    <w:rsid w:val="00FA0CAC"/>
    <w:rsid w:val="00FB183C"/>
    <w:rsid w:val="00FB31DB"/>
    <w:rsid w:val="00FB6250"/>
    <w:rsid w:val="00FC3502"/>
    <w:rsid w:val="00FC6072"/>
    <w:rsid w:val="00FC6603"/>
    <w:rsid w:val="00FE73F7"/>
    <w:rsid w:val="00FE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D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505D5"/>
  </w:style>
  <w:style w:type="character" w:customStyle="1" w:styleId="1">
    <w:name w:val="Основной шрифт абзаца1"/>
    <w:rsid w:val="00B505D5"/>
  </w:style>
  <w:style w:type="character" w:customStyle="1" w:styleId="a3">
    <w:name w:val="Верхний колонтитул Знак"/>
    <w:rsid w:val="00B505D5"/>
    <w:rPr>
      <w:sz w:val="24"/>
      <w:szCs w:val="24"/>
    </w:rPr>
  </w:style>
  <w:style w:type="character" w:customStyle="1" w:styleId="a4">
    <w:name w:val="Нижний колонтитул Знак"/>
    <w:rsid w:val="00B505D5"/>
    <w:rPr>
      <w:sz w:val="24"/>
      <w:szCs w:val="24"/>
    </w:rPr>
  </w:style>
  <w:style w:type="paragraph" w:customStyle="1" w:styleId="a5">
    <w:name w:val="Заголовок"/>
    <w:basedOn w:val="a"/>
    <w:next w:val="a6"/>
    <w:rsid w:val="00B505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B505D5"/>
    <w:pPr>
      <w:spacing w:after="120"/>
    </w:pPr>
  </w:style>
  <w:style w:type="paragraph" w:styleId="a7">
    <w:name w:val="List"/>
    <w:basedOn w:val="a6"/>
    <w:rsid w:val="00B505D5"/>
    <w:rPr>
      <w:rFonts w:ascii="Arial" w:hAnsi="Arial" w:cs="Mangal"/>
    </w:rPr>
  </w:style>
  <w:style w:type="paragraph" w:customStyle="1" w:styleId="20">
    <w:name w:val="Название2"/>
    <w:basedOn w:val="a"/>
    <w:rsid w:val="00B505D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505D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B505D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505D5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B505D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505D5"/>
    <w:pPr>
      <w:suppressLineNumbers/>
    </w:pPr>
  </w:style>
  <w:style w:type="paragraph" w:customStyle="1" w:styleId="aa">
    <w:name w:val="Заголовок таблицы"/>
    <w:basedOn w:val="a9"/>
    <w:rsid w:val="00B505D5"/>
    <w:pPr>
      <w:jc w:val="center"/>
    </w:pPr>
    <w:rPr>
      <w:b/>
      <w:bCs/>
    </w:rPr>
  </w:style>
  <w:style w:type="paragraph" w:styleId="ab">
    <w:name w:val="header"/>
    <w:basedOn w:val="a"/>
    <w:rsid w:val="00B505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505D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4AA7-0ED4-428E-91E1-BBC44BC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111</cp:revision>
  <cp:lastPrinted>2025-09-23T13:04:00Z</cp:lastPrinted>
  <dcterms:created xsi:type="dcterms:W3CDTF">2023-09-18T05:42:00Z</dcterms:created>
  <dcterms:modified xsi:type="dcterms:W3CDTF">2025-09-24T06:18:00Z</dcterms:modified>
</cp:coreProperties>
</file>